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5CB" w14:textId="77777777" w:rsidR="00F301E6" w:rsidRPr="000A1D73" w:rsidRDefault="00F7512F" w:rsidP="00894BAA">
      <w:pPr>
        <w:spacing w:before="64"/>
        <w:ind w:left="3342" w:right="3363"/>
        <w:rPr>
          <w:rFonts w:eastAsia="標楷體"/>
          <w:b/>
          <w:sz w:val="24"/>
        </w:rPr>
      </w:pPr>
      <w:r w:rsidRPr="000A1D73">
        <w:rPr>
          <w:rFonts w:eastAsia="標楷體"/>
          <w:b/>
          <w:spacing w:val="-1"/>
          <w:sz w:val="24"/>
        </w:rPr>
        <w:t>CS4100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pacing w:val="-1"/>
          <w:sz w:val="24"/>
        </w:rPr>
        <w:t>Computer</w:t>
      </w:r>
      <w:r w:rsidRPr="000A1D73">
        <w:rPr>
          <w:rFonts w:eastAsia="標楷體"/>
          <w:b/>
          <w:spacing w:val="-16"/>
          <w:sz w:val="24"/>
        </w:rPr>
        <w:t xml:space="preserve"> </w:t>
      </w:r>
      <w:r w:rsidRPr="000A1D73">
        <w:rPr>
          <w:rFonts w:eastAsia="標楷體"/>
          <w:b/>
          <w:spacing w:val="-1"/>
          <w:sz w:val="24"/>
        </w:rPr>
        <w:t>Architecture</w:t>
      </w:r>
    </w:p>
    <w:p w14:paraId="7AFDF7ED" w14:textId="77777777" w:rsidR="00F301E6" w:rsidRPr="000A1D73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0A1D73">
        <w:rPr>
          <w:rFonts w:eastAsia="標楷體"/>
        </w:rPr>
        <w:t>Spr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2024,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Homework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4</w:t>
      </w:r>
    </w:p>
    <w:p w14:paraId="7C1D309C" w14:textId="77777777" w:rsidR="00F301E6" w:rsidRPr="000A1D73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0A1D73">
        <w:rPr>
          <w:rFonts w:eastAsia="標楷體"/>
        </w:rPr>
        <w:t>Due: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23:59,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5/12/2024</w:t>
      </w:r>
    </w:p>
    <w:p w14:paraId="06DED812" w14:textId="7777777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before="84"/>
        <w:jc w:val="left"/>
        <w:rPr>
          <w:rFonts w:eastAsia="標楷體"/>
          <w:sz w:val="24"/>
        </w:rPr>
      </w:pPr>
      <w:r w:rsidRPr="000A1D73">
        <w:rPr>
          <w:rFonts w:eastAsia="標楷體"/>
          <w:noProof/>
        </w:rPr>
        <w:drawing>
          <wp:anchor distT="0" distB="0" distL="0" distR="0" simplePos="0" relativeHeight="251658240" behindDoc="0" locked="0" layoutInCell="1" allowOverlap="1" wp14:anchorId="40AD91E2" wp14:editId="5DC24FA9">
            <wp:simplePos x="0" y="0"/>
            <wp:positionH relativeFrom="page">
              <wp:posOffset>936647</wp:posOffset>
            </wp:positionH>
            <wp:positionV relativeFrom="paragraph">
              <wp:posOffset>309411</wp:posOffset>
            </wp:positionV>
            <wp:extent cx="5752749" cy="4490180"/>
            <wp:effectExtent l="0" t="0" r="0" b="0"/>
            <wp:wrapTopAndBottom/>
            <wp:docPr id="1" name="image1.jpeg" descr="一張含有 文字, 圖表, 方案, 工程製圖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9" cy="44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D73">
        <w:rPr>
          <w:rFonts w:eastAsia="標楷體"/>
          <w:sz w:val="24"/>
        </w:rPr>
        <w:t>(14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single-cycl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below:</w:t>
      </w:r>
    </w:p>
    <w:p w14:paraId="2E13E6B5" w14:textId="4579FF4F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57" w:line="312" w:lineRule="auto"/>
        <w:ind w:right="11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struction(s)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ma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fail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run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correctl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interconnection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labeled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b/>
          <w:color w:val="FF0000"/>
          <w:sz w:val="24"/>
        </w:rPr>
        <w:t>A</w:t>
      </w:r>
      <w:r w:rsidRPr="000A1D73">
        <w:rPr>
          <w:rFonts w:eastAsia="標楷體"/>
          <w:b/>
          <w:color w:val="FF0000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above</w:t>
      </w:r>
      <w:r w:rsidRPr="000A1D73">
        <w:rPr>
          <w:rFonts w:eastAsia="標楷體"/>
          <w:spacing w:val="-58"/>
          <w:sz w:val="24"/>
        </w:rPr>
        <w:t xml:space="preserve"> </w:t>
      </w:r>
      <w:r w:rsidRPr="000A1D73">
        <w:rPr>
          <w:rFonts w:eastAsia="標楷體"/>
          <w:sz w:val="24"/>
        </w:rPr>
        <w:t>hav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en cut?</w:t>
      </w:r>
      <w:r w:rsidRPr="000A1D73">
        <w:rPr>
          <w:rFonts w:eastAsia="標楷體"/>
          <w:spacing w:val="4"/>
          <w:sz w:val="24"/>
        </w:rPr>
        <w:t xml:space="preserve"> </w:t>
      </w:r>
      <w:r w:rsidRPr="000A1D73">
        <w:rPr>
          <w:rFonts w:eastAsia="標楷體"/>
          <w:sz w:val="24"/>
        </w:rPr>
        <w:t>Choos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swer(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from ad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d,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ld, and beq.</w:t>
      </w:r>
    </w:p>
    <w:p w14:paraId="7444625F" w14:textId="3F95D2BF" w:rsidR="000A1D73" w:rsidRPr="000A1D73" w:rsidRDefault="000A1D73" w:rsidP="00894BAA">
      <w:pPr>
        <w:pStyle w:val="a4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0A1D73">
        <w:rPr>
          <w:rFonts w:eastAsia="標楷體"/>
          <w:color w:val="1F497D" w:themeColor="text2"/>
          <w:sz w:val="24"/>
          <w:lang w:eastAsia="zh-TW"/>
        </w:rPr>
        <w:t>sd, ld</w:t>
      </w:r>
      <w:r>
        <w:rPr>
          <w:rFonts w:eastAsia="標楷體"/>
          <w:color w:val="1F497D" w:themeColor="text2"/>
          <w:sz w:val="24"/>
          <w:lang w:eastAsia="zh-TW"/>
        </w:rPr>
        <w:t>, beq</w:t>
      </w:r>
    </w:p>
    <w:p w14:paraId="4C86821F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struction(s)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would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till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rrect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inpu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signals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 xml:space="preserve">of </w:t>
      </w:r>
      <w:r w:rsidRPr="000A1D73">
        <w:rPr>
          <w:rFonts w:eastAsia="標楷體"/>
          <w:b/>
          <w:sz w:val="24"/>
        </w:rPr>
        <w:t>Read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register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1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</w:p>
    <w:p w14:paraId="5F3ACD54" w14:textId="71C2CB9D" w:rsidR="00F301E6" w:rsidRDefault="00F7512F" w:rsidP="00894BAA">
      <w:pPr>
        <w:spacing w:before="84"/>
        <w:ind w:left="820"/>
        <w:rPr>
          <w:rFonts w:eastAsia="標楷體"/>
          <w:sz w:val="24"/>
        </w:rPr>
      </w:pPr>
      <w:r w:rsidRPr="000A1D73">
        <w:rPr>
          <w:rFonts w:eastAsia="標楷體"/>
          <w:b/>
          <w:sz w:val="24"/>
        </w:rPr>
        <w:t>Read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register</w:t>
      </w:r>
      <w:r w:rsidRPr="000A1D73">
        <w:rPr>
          <w:rFonts w:eastAsia="標楷體"/>
          <w:b/>
          <w:spacing w:val="-7"/>
          <w:sz w:val="24"/>
        </w:rPr>
        <w:t xml:space="preserve"> </w:t>
      </w:r>
      <w:r w:rsidRPr="000A1D73">
        <w:rPr>
          <w:rFonts w:eastAsia="標楷體"/>
          <w:b/>
          <w:sz w:val="24"/>
        </w:rPr>
        <w:t>2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wer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wapped?</w:t>
      </w:r>
      <w:r w:rsidRPr="000A1D73">
        <w:rPr>
          <w:rFonts w:eastAsia="標楷體"/>
          <w:spacing w:val="4"/>
          <w:sz w:val="24"/>
        </w:rPr>
        <w:t xml:space="preserve"> </w:t>
      </w:r>
      <w:r w:rsidRPr="000A1D73">
        <w:rPr>
          <w:rFonts w:eastAsia="標楷體"/>
          <w:sz w:val="24"/>
        </w:rPr>
        <w:t>Choos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swer(s) from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d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l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beq.</w:t>
      </w:r>
    </w:p>
    <w:p w14:paraId="590A4B42" w14:textId="5BCF1959" w:rsidR="000A1D73" w:rsidRPr="000A1D73" w:rsidRDefault="000A1D73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dd, beq</w:t>
      </w:r>
    </w:p>
    <w:p w14:paraId="6DE40932" w14:textId="330C5F52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84" w:line="314" w:lineRule="auto"/>
        <w:ind w:right="113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6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control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signal(s)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ust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set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0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when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program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runs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5"/>
          <w:sz w:val="24"/>
        </w:rPr>
        <w:t xml:space="preserve"> </w:t>
      </w:r>
      <w:r w:rsidRPr="000A1D73">
        <w:rPr>
          <w:rFonts w:eastAsia="標楷體"/>
          <w:b/>
          <w:sz w:val="24"/>
        </w:rPr>
        <w:t>x13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0(x12)</w:t>
      </w:r>
      <w:r w:rsidRPr="000A1D73">
        <w:rPr>
          <w:rFonts w:eastAsia="標楷體"/>
          <w:sz w:val="24"/>
        </w:rPr>
        <w:t>?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  <w:u w:val="thick"/>
        </w:rPr>
        <w:t>respective</w:t>
      </w:r>
      <w:r w:rsidRPr="000A1D73">
        <w:rPr>
          <w:rFonts w:eastAsia="標楷體"/>
          <w:b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onsequences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e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1? Choose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the answer(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from</w:t>
      </w:r>
      <w:r w:rsidRPr="000A1D73">
        <w:rPr>
          <w:rFonts w:eastAsia="標楷體"/>
          <w:spacing w:val="-58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Branch,</w:t>
      </w:r>
      <w:r w:rsidRPr="000A1D73">
        <w:rPr>
          <w:rFonts w:eastAsia="標楷體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MemRead,</w:t>
      </w:r>
      <w:r w:rsidRPr="000A1D73">
        <w:rPr>
          <w:rFonts w:eastAsia="標楷體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MemtoReg,</w:t>
      </w:r>
      <w:r w:rsidRPr="000A1D73">
        <w:rPr>
          <w:rFonts w:eastAsia="標楷體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MemWrite,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ALUSrc, and RegWrite.</w:t>
      </w:r>
    </w:p>
    <w:p w14:paraId="7CB1AD85" w14:textId="22CDC861" w:rsidR="000A1D73" w:rsidRDefault="006171FC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030E37">
        <w:rPr>
          <w:rFonts w:eastAsia="標楷體" w:hint="eastAsia"/>
          <w:color w:val="1F497D" w:themeColor="text2"/>
          <w:sz w:val="24"/>
          <w:lang w:eastAsia="zh-TW"/>
        </w:rPr>
        <w:t>B</w:t>
      </w:r>
      <w:r w:rsidRPr="00030E37">
        <w:rPr>
          <w:rFonts w:eastAsia="標楷體"/>
          <w:color w:val="1F497D" w:themeColor="text2"/>
          <w:sz w:val="24"/>
          <w:lang w:eastAsia="zh-TW"/>
        </w:rPr>
        <w:t>ranch, MemRead</w:t>
      </w:r>
      <w:r w:rsidR="008E6B88">
        <w:rPr>
          <w:rFonts w:eastAsia="標楷體" w:hint="eastAsia"/>
          <w:color w:val="1F497D" w:themeColor="text2"/>
          <w:sz w:val="24"/>
          <w:lang w:eastAsia="zh-TW"/>
        </w:rPr>
        <w:t>,</w:t>
      </w:r>
      <w:r w:rsidRPr="00030E37">
        <w:rPr>
          <w:rFonts w:eastAsia="標楷體"/>
          <w:color w:val="1F497D" w:themeColor="text2"/>
          <w:sz w:val="24"/>
          <w:lang w:eastAsia="zh-TW"/>
        </w:rPr>
        <w:t xml:space="preserve"> RegWrite</w:t>
      </w:r>
      <w:r w:rsidR="00376E8F">
        <w:rPr>
          <w:rFonts w:eastAsia="標楷體"/>
          <w:color w:val="1F497D" w:themeColor="text2"/>
          <w:sz w:val="24"/>
          <w:lang w:eastAsia="zh-TW"/>
        </w:rPr>
        <w:t>.</w:t>
      </w:r>
    </w:p>
    <w:p w14:paraId="61F5BD4D" w14:textId="3DC66239" w:rsidR="00376E8F" w:rsidRDefault="00376E8F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Branch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>
        <w:rPr>
          <w:rFonts w:eastAsia="標楷體" w:hint="eastAsia"/>
          <w:color w:val="1F497D" w:themeColor="text2"/>
          <w:sz w:val="24"/>
          <w:lang w:eastAsia="zh-TW"/>
        </w:rPr>
        <w:t>，則可能會拿到錯誤的下一個指令的位址。</w:t>
      </w:r>
    </w:p>
    <w:p w14:paraId="6875A593" w14:textId="62916614" w:rsidR="00376E8F" w:rsidRDefault="00376E8F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M</w:t>
      </w:r>
      <w:r>
        <w:rPr>
          <w:rFonts w:eastAsia="標楷體"/>
          <w:color w:val="1F497D" w:themeColor="text2"/>
          <w:sz w:val="24"/>
          <w:lang w:eastAsia="zh-TW"/>
        </w:rPr>
        <w:t>emRead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>
        <w:rPr>
          <w:rFonts w:eastAsia="標楷體" w:hint="eastAsia"/>
          <w:color w:val="1F497D" w:themeColor="text2"/>
          <w:sz w:val="24"/>
          <w:lang w:eastAsia="zh-TW"/>
        </w:rPr>
        <w:t>，</w:t>
      </w:r>
      <w:r w:rsidR="00CA1C5B">
        <w:rPr>
          <w:rFonts w:eastAsia="標楷體" w:hint="eastAsia"/>
          <w:color w:val="1F497D" w:themeColor="text2"/>
          <w:sz w:val="24"/>
          <w:lang w:eastAsia="zh-TW"/>
        </w:rPr>
        <w:t>好像沒差？</w:t>
      </w:r>
    </w:p>
    <w:p w14:paraId="7C3578BE" w14:textId="7F05FCE8" w:rsidR="00376E8F" w:rsidRDefault="00376E8F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RegWrite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1</w:t>
      </w:r>
      <w:r>
        <w:rPr>
          <w:rFonts w:eastAsia="標楷體" w:hint="eastAsia"/>
          <w:color w:val="1F497D" w:themeColor="text2"/>
          <w:sz w:val="24"/>
          <w:lang w:eastAsia="zh-TW"/>
        </w:rPr>
        <w:t>，則可能改到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Instruction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[11:7] </w:t>
      </w:r>
      <w:r>
        <w:rPr>
          <w:rFonts w:eastAsia="標楷體" w:hint="eastAsia"/>
          <w:color w:val="1F497D" w:themeColor="text2"/>
          <w:sz w:val="24"/>
          <w:lang w:eastAsia="zh-TW"/>
        </w:rPr>
        <w:t>所表示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reg </w:t>
      </w:r>
      <w:r>
        <w:rPr>
          <w:rFonts w:eastAsia="標楷體" w:hint="eastAsia"/>
          <w:color w:val="1F497D" w:themeColor="text2"/>
          <w:sz w:val="24"/>
          <w:lang w:eastAsia="zh-TW"/>
        </w:rPr>
        <w:t>的值。</w:t>
      </w:r>
    </w:p>
    <w:p w14:paraId="23C442D9" w14:textId="3B454E55" w:rsidR="00CA1C5B" w:rsidRDefault="00CA1C5B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CDAE200" w14:textId="241D1303" w:rsidR="00CA1C5B" w:rsidRDefault="00CA1C5B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A6F1B0E" w14:textId="77777777" w:rsidR="00CA1C5B" w:rsidRPr="00030E37" w:rsidRDefault="00CA1C5B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041C2C4" w14:textId="65722E61" w:rsidR="00F301E6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0A1D73">
        <w:rPr>
          <w:rFonts w:eastAsia="標楷體"/>
          <w:position w:val="2"/>
          <w:sz w:val="24"/>
        </w:rPr>
        <w:lastRenderedPageBreak/>
        <w:t>(11 points) Consider the execution of the machine instruction 01EEA523</w:t>
      </w:r>
      <w:r w:rsidRPr="000A1D73">
        <w:rPr>
          <w:rFonts w:eastAsia="標楷體"/>
          <w:i/>
          <w:sz w:val="16"/>
        </w:rPr>
        <w:t>hex</w:t>
      </w:r>
      <w:r w:rsidRPr="000A1D73">
        <w:rPr>
          <w:rFonts w:eastAsia="標楷體"/>
          <w:i/>
          <w:spacing w:val="1"/>
          <w:sz w:val="16"/>
        </w:rPr>
        <w:t xml:space="preserve"> </w:t>
      </w:r>
      <w:r w:rsidRPr="000A1D73">
        <w:rPr>
          <w:rFonts w:eastAsia="標楷體"/>
          <w:position w:val="2"/>
          <w:sz w:val="24"/>
        </w:rPr>
        <w:t>on the single-cycle</w:t>
      </w:r>
      <w:r w:rsidRPr="000A1D73">
        <w:rPr>
          <w:rFonts w:eastAsia="標楷體"/>
          <w:spacing w:val="1"/>
          <w:position w:val="2"/>
          <w:sz w:val="24"/>
        </w:rPr>
        <w:t xml:space="preserve"> </w:t>
      </w:r>
      <w:r w:rsidRPr="000A1D73">
        <w:rPr>
          <w:rFonts w:eastAsia="標楷體"/>
          <w:sz w:val="24"/>
        </w:rPr>
        <w:t>processor.</w:t>
      </w:r>
    </w:p>
    <w:p w14:paraId="686A2B22" w14:textId="2D95A075" w:rsidR="002B0597" w:rsidRPr="002B0597" w:rsidRDefault="002B0597" w:rsidP="00894BAA">
      <w:pPr>
        <w:pStyle w:val="a4"/>
        <w:tabs>
          <w:tab w:val="left" w:pos="461"/>
        </w:tabs>
        <w:spacing w:line="312" w:lineRule="auto"/>
        <w:ind w:left="460" w:right="118" w:firstLine="0"/>
        <w:jc w:val="left"/>
        <w:rPr>
          <w:rFonts w:eastAsia="標楷體"/>
          <w:sz w:val="24"/>
        </w:rPr>
      </w:pPr>
      <w:r w:rsidRPr="00894BAA">
        <w:rPr>
          <w:rFonts w:eastAsia="標楷體"/>
          <w:color w:val="1F497D" w:themeColor="text2"/>
          <w:sz w:val="24"/>
        </w:rPr>
        <w:t>01EEA523</w:t>
      </w:r>
      <w:r w:rsidRPr="00894BAA">
        <w:rPr>
          <w:rFonts w:eastAsia="標楷體" w:hint="eastAsia"/>
          <w:color w:val="1F497D" w:themeColor="text2"/>
          <w:sz w:val="24"/>
          <w:vertAlign w:val="subscript"/>
          <w:lang w:eastAsia="zh-TW"/>
        </w:rPr>
        <w:t>16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 xml:space="preserve"> = </w:t>
      </w:r>
      <w:r w:rsidR="00894BAA" w:rsidRPr="00894BAA">
        <w:rPr>
          <w:rFonts w:eastAsia="標楷體"/>
          <w:color w:val="1F497D" w:themeColor="text2"/>
          <w:sz w:val="24"/>
          <w:lang w:eastAsia="zh-TW"/>
        </w:rPr>
        <w:t>0000000_</w:t>
      </w:r>
      <w:r w:rsidRPr="00894BAA">
        <w:rPr>
          <w:rFonts w:eastAsia="標楷體"/>
          <w:color w:val="1F497D" w:themeColor="text2"/>
          <w:sz w:val="24"/>
        </w:rPr>
        <w:t>111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11101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0011</w:t>
      </w:r>
      <w:r w:rsidRPr="00894BAA">
        <w:rPr>
          <w:rFonts w:eastAsia="標楷體" w:hint="eastAsia"/>
          <w:color w:val="1F497D" w:themeColor="text2"/>
          <w:sz w:val="24"/>
          <w:vertAlign w:val="subscript"/>
          <w:lang w:eastAsia="zh-TW"/>
        </w:rPr>
        <w:t>2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=&gt; 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d </w:t>
      </w:r>
      <w:r w:rsidR="00894BAA" w:rsidRPr="00894BAA">
        <w:rPr>
          <w:rFonts w:eastAsia="標楷體"/>
          <w:color w:val="1F497D" w:themeColor="text2"/>
          <w:sz w:val="24"/>
          <w:lang w:eastAsia="zh-TW"/>
        </w:rPr>
        <w:t>x30, 10(x29)</w:t>
      </w:r>
    </w:p>
    <w:p w14:paraId="55D9BFEE" w14:textId="61D6AC4A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7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points) Wha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values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signals: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Branch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MemRead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MemtoReg, ALUOp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MemWrite,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ALUSrc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RegWrite?</w:t>
      </w:r>
    </w:p>
    <w:p w14:paraId="039C7CC3" w14:textId="3F69D57E" w:rsidR="00894BAA" w:rsidRPr="00894BAA" w:rsidRDefault="00894BAA" w:rsidP="00894BAA">
      <w:pPr>
        <w:pStyle w:val="a4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894BAA">
        <w:rPr>
          <w:rFonts w:eastAsia="標楷體" w:hint="eastAsia"/>
          <w:color w:val="1F497D" w:themeColor="text2"/>
          <w:sz w:val="24"/>
          <w:lang w:eastAsia="zh-TW"/>
        </w:rPr>
        <w:t>B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ranch: 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0</w:t>
      </w:r>
      <w:r w:rsidRPr="00894BAA">
        <w:rPr>
          <w:rFonts w:eastAsia="標楷體"/>
          <w:color w:val="1F497D" w:themeColor="text2"/>
          <w:sz w:val="24"/>
          <w:lang w:eastAsia="zh-TW"/>
        </w:rPr>
        <w:t>, MemRead: 0, MemtoReg: 0, ALUOp: 00, MemWrite: 1, ALUSrc: 1, RegWrite: 1.</w:t>
      </w:r>
    </w:p>
    <w:p w14:paraId="75E53955" w14:textId="210A5891" w:rsidR="00894BAA" w:rsidRPr="00894BAA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line="312" w:lineRule="auto"/>
        <w:ind w:right="12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What are the input values of the ALU? You can use Reg[x] to denote the value 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register</w:t>
      </w:r>
      <w:r w:rsidR="00894BAA">
        <w:rPr>
          <w:rFonts w:eastAsia="標楷體"/>
          <w:sz w:val="24"/>
        </w:rPr>
        <w:t xml:space="preserve"> x.</w:t>
      </w:r>
    </w:p>
    <w:p w14:paraId="5A7564B4" w14:textId="4EC2A723" w:rsidR="00894BAA" w:rsidRPr="00894BAA" w:rsidRDefault="00894BAA" w:rsidP="00894BAA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  <w:sectPr w:rsidR="00894BAA" w:rsidRPr="00894BAA">
          <w:type w:val="continuous"/>
          <w:pgSz w:w="11910" w:h="16840"/>
          <w:pgMar w:top="1400" w:right="960" w:bottom="280" w:left="980" w:header="720" w:footer="720" w:gutter="0"/>
          <w:cols w:space="720"/>
        </w:sectPr>
      </w:pPr>
      <w:r>
        <w:rPr>
          <w:rFonts w:eastAsia="標楷體"/>
          <w:color w:val="1F497D" w:themeColor="text2"/>
          <w:sz w:val="24"/>
        </w:rPr>
        <w:t>One of input values is</w:t>
      </w:r>
      <w:r w:rsidR="008C3209">
        <w:rPr>
          <w:rFonts w:eastAsia="標楷體"/>
          <w:color w:val="1F497D" w:themeColor="text2"/>
          <w:sz w:val="24"/>
        </w:rPr>
        <w:t xml:space="preserve"> Reg[x29], and the other one is 10.</w:t>
      </w:r>
    </w:p>
    <w:p w14:paraId="31099B26" w14:textId="0A1124EF" w:rsidR="00F301E6" w:rsidRPr="00C92F65" w:rsidRDefault="00F7512F" w:rsidP="00C92F65">
      <w:pPr>
        <w:pStyle w:val="a4"/>
        <w:numPr>
          <w:ilvl w:val="0"/>
          <w:numId w:val="1"/>
        </w:numPr>
        <w:tabs>
          <w:tab w:val="left" w:pos="461"/>
        </w:tabs>
        <w:spacing w:before="64" w:line="312" w:lineRule="auto"/>
        <w:ind w:right="119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8 points) Assume that the logic blocks used to implement the single-cycle processor have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ollow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delay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value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892"/>
        <w:gridCol w:w="1889"/>
        <w:gridCol w:w="1891"/>
        <w:gridCol w:w="1889"/>
      </w:tblGrid>
      <w:tr w:rsidR="00F301E6" w:rsidRPr="000A1D73" w14:paraId="39E8F868" w14:textId="77777777">
        <w:trPr>
          <w:trHeight w:val="277"/>
        </w:trPr>
        <w:tc>
          <w:tcPr>
            <w:tcW w:w="1889" w:type="dxa"/>
          </w:tcPr>
          <w:p w14:paraId="5891BE18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I-Mem/</w:t>
            </w:r>
            <w:r w:rsidRPr="000A1D73">
              <w:rPr>
                <w:rFonts w:eastAsia="標楷體"/>
                <w:spacing w:val="-4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D-Mem</w:t>
            </w:r>
          </w:p>
        </w:tc>
        <w:tc>
          <w:tcPr>
            <w:tcW w:w="1892" w:type="dxa"/>
          </w:tcPr>
          <w:p w14:paraId="6A368EE2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Register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File</w:t>
            </w:r>
          </w:p>
        </w:tc>
        <w:tc>
          <w:tcPr>
            <w:tcW w:w="1889" w:type="dxa"/>
          </w:tcPr>
          <w:p w14:paraId="4A147115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Mux</w:t>
            </w:r>
          </w:p>
        </w:tc>
        <w:tc>
          <w:tcPr>
            <w:tcW w:w="1891" w:type="dxa"/>
          </w:tcPr>
          <w:p w14:paraId="0D430B92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ALU</w:t>
            </w:r>
          </w:p>
        </w:tc>
        <w:tc>
          <w:tcPr>
            <w:tcW w:w="1889" w:type="dxa"/>
          </w:tcPr>
          <w:p w14:paraId="601FAAD1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Adder</w:t>
            </w:r>
          </w:p>
        </w:tc>
      </w:tr>
      <w:tr w:rsidR="00F301E6" w:rsidRPr="000A1D73" w14:paraId="111AF631" w14:textId="77777777">
        <w:trPr>
          <w:trHeight w:val="275"/>
        </w:trPr>
        <w:tc>
          <w:tcPr>
            <w:tcW w:w="1889" w:type="dxa"/>
          </w:tcPr>
          <w:p w14:paraId="398E7783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235ps</w:t>
            </w:r>
          </w:p>
        </w:tc>
        <w:tc>
          <w:tcPr>
            <w:tcW w:w="1892" w:type="dxa"/>
          </w:tcPr>
          <w:p w14:paraId="298BAC3E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30ps</w:t>
            </w:r>
          </w:p>
        </w:tc>
        <w:tc>
          <w:tcPr>
            <w:tcW w:w="1889" w:type="dxa"/>
          </w:tcPr>
          <w:p w14:paraId="6E5B7D38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5ps</w:t>
            </w:r>
          </w:p>
        </w:tc>
        <w:tc>
          <w:tcPr>
            <w:tcW w:w="1891" w:type="dxa"/>
          </w:tcPr>
          <w:p w14:paraId="46DFBE1C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70ps</w:t>
            </w:r>
          </w:p>
        </w:tc>
        <w:tc>
          <w:tcPr>
            <w:tcW w:w="1889" w:type="dxa"/>
          </w:tcPr>
          <w:p w14:paraId="108D2040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25ps</w:t>
            </w:r>
          </w:p>
        </w:tc>
      </w:tr>
      <w:tr w:rsidR="00F301E6" w:rsidRPr="000A1D73" w14:paraId="7033EC0A" w14:textId="77777777">
        <w:trPr>
          <w:trHeight w:val="275"/>
        </w:trPr>
        <w:tc>
          <w:tcPr>
            <w:tcW w:w="1889" w:type="dxa"/>
          </w:tcPr>
          <w:p w14:paraId="52637F74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ingle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Gate</w:t>
            </w:r>
          </w:p>
        </w:tc>
        <w:tc>
          <w:tcPr>
            <w:tcW w:w="1892" w:type="dxa"/>
          </w:tcPr>
          <w:p w14:paraId="4E1D742F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PC</w:t>
            </w:r>
            <w:r w:rsidRPr="000A1D73">
              <w:rPr>
                <w:rFonts w:eastAsia="標楷體"/>
                <w:spacing w:val="-1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Read</w:t>
            </w:r>
          </w:p>
        </w:tc>
        <w:tc>
          <w:tcPr>
            <w:tcW w:w="1889" w:type="dxa"/>
          </w:tcPr>
          <w:p w14:paraId="5AFF1041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Register</w:t>
            </w:r>
            <w:r w:rsidRPr="000A1D73">
              <w:rPr>
                <w:rFonts w:eastAsia="標楷體"/>
                <w:spacing w:val="-4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Setup</w:t>
            </w:r>
          </w:p>
        </w:tc>
        <w:tc>
          <w:tcPr>
            <w:tcW w:w="1891" w:type="dxa"/>
          </w:tcPr>
          <w:p w14:paraId="061F7E02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Imm</w:t>
            </w:r>
            <w:r w:rsidRPr="000A1D73">
              <w:rPr>
                <w:rFonts w:eastAsia="標楷體"/>
                <w:spacing w:val="-3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Gen</w:t>
            </w:r>
          </w:p>
        </w:tc>
        <w:tc>
          <w:tcPr>
            <w:tcW w:w="1889" w:type="dxa"/>
          </w:tcPr>
          <w:p w14:paraId="0131D7E4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ntrol</w:t>
            </w:r>
          </w:p>
        </w:tc>
      </w:tr>
      <w:tr w:rsidR="00F301E6" w:rsidRPr="000A1D73" w14:paraId="73082BA9" w14:textId="77777777">
        <w:trPr>
          <w:trHeight w:val="275"/>
        </w:trPr>
        <w:tc>
          <w:tcPr>
            <w:tcW w:w="1889" w:type="dxa"/>
          </w:tcPr>
          <w:p w14:paraId="12F32DE7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5ps</w:t>
            </w:r>
          </w:p>
        </w:tc>
        <w:tc>
          <w:tcPr>
            <w:tcW w:w="1892" w:type="dxa"/>
          </w:tcPr>
          <w:p w14:paraId="1634B616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25ps</w:t>
            </w:r>
          </w:p>
        </w:tc>
        <w:tc>
          <w:tcPr>
            <w:tcW w:w="1889" w:type="dxa"/>
          </w:tcPr>
          <w:p w14:paraId="7F3A222F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0ps</w:t>
            </w:r>
          </w:p>
        </w:tc>
        <w:tc>
          <w:tcPr>
            <w:tcW w:w="1891" w:type="dxa"/>
          </w:tcPr>
          <w:p w14:paraId="743E6E1D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30ps</w:t>
            </w:r>
          </w:p>
        </w:tc>
        <w:tc>
          <w:tcPr>
            <w:tcW w:w="1889" w:type="dxa"/>
          </w:tcPr>
          <w:p w14:paraId="1A135748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30ps</w:t>
            </w:r>
          </w:p>
        </w:tc>
      </w:tr>
    </w:tbl>
    <w:p w14:paraId="1B7FEFAD" w14:textId="77777777" w:rsidR="00F301E6" w:rsidRPr="000A1D73" w:rsidRDefault="00F7512F" w:rsidP="00894BAA">
      <w:pPr>
        <w:pStyle w:val="a3"/>
        <w:spacing w:before="42" w:line="312" w:lineRule="auto"/>
        <w:ind w:left="460" w:right="760"/>
        <w:rPr>
          <w:rFonts w:eastAsia="標楷體"/>
        </w:rPr>
      </w:pPr>
      <w:r w:rsidRPr="000A1D73">
        <w:rPr>
          <w:rFonts w:eastAsia="標楷體"/>
        </w:rPr>
        <w:t>“I-Mem/D-Mem”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access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Instruction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or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Data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Memory.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“Register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File”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is 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amount of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ime to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ea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s1 an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s2 after a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clock edge.</w:t>
      </w:r>
    </w:p>
    <w:p w14:paraId="161A8E4D" w14:textId="77777777" w:rsidR="00F301E6" w:rsidRPr="000A1D73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0A1D73">
        <w:rPr>
          <w:rFonts w:eastAsia="標楷體"/>
        </w:rPr>
        <w:t>“PC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Read”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needed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fter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clock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edg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for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new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PC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valu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appear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on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e output; th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delay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value applie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PC only.</w:t>
      </w:r>
    </w:p>
    <w:p w14:paraId="13D1DA45" w14:textId="77777777" w:rsidR="00F301E6" w:rsidRPr="000A1D73" w:rsidRDefault="00F7512F" w:rsidP="00894BAA">
      <w:pPr>
        <w:pStyle w:val="a3"/>
        <w:spacing w:before="4" w:line="312" w:lineRule="auto"/>
        <w:ind w:left="460"/>
        <w:rPr>
          <w:rFonts w:eastAsia="標楷體"/>
        </w:rPr>
      </w:pPr>
      <w:r w:rsidRPr="000A1D73">
        <w:rPr>
          <w:rFonts w:eastAsia="標楷體"/>
        </w:rPr>
        <w:t>“Register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Setup”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register’s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data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input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must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be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stable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befor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clock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edge;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is delay</w:t>
      </w:r>
      <w:r w:rsidRPr="000A1D73">
        <w:rPr>
          <w:rFonts w:eastAsia="標楷體"/>
          <w:spacing w:val="-5"/>
        </w:rPr>
        <w:t xml:space="preserve"> </w:t>
      </w:r>
      <w:r w:rsidRPr="000A1D73">
        <w:rPr>
          <w:rFonts w:eastAsia="標楷體"/>
        </w:rPr>
        <w:t>value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applie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o both 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PC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nd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Register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File.</w:t>
      </w:r>
    </w:p>
    <w:p w14:paraId="74AF48AD" w14:textId="77777777" w:rsidR="00F301E6" w:rsidRPr="000A1D73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0A1D73">
        <w:rPr>
          <w:rFonts w:eastAsia="標楷體"/>
        </w:rPr>
        <w:t>“Control” is the total amount of time for the Control unit and the ALU control unit to produce the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4-bit “ALU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peration”.</w:t>
      </w:r>
    </w:p>
    <w:p w14:paraId="03841D39" w14:textId="60BC28E9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2" w:line="312" w:lineRule="auto"/>
        <w:ind w:right="118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four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instructions:</w:t>
      </w:r>
      <w:r w:rsidRPr="000A1D73">
        <w:rPr>
          <w:rFonts w:eastAsia="標楷體"/>
          <w:spacing w:val="16"/>
          <w:sz w:val="24"/>
        </w:rPr>
        <w:t xml:space="preserve"> </w:t>
      </w:r>
      <w:r w:rsidRPr="000A1D73">
        <w:rPr>
          <w:rFonts w:eastAsia="標楷體"/>
          <w:sz w:val="24"/>
        </w:rPr>
        <w:t>add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ld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sd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beq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which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least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time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consuming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on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 how much tim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doe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need?</w:t>
      </w:r>
    </w:p>
    <w:p w14:paraId="09AE46AD" w14:textId="38EA0C3A" w:rsidR="00B92CAB" w:rsidRDefault="00C261FB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least time consuming instruction is beq.</w:t>
      </w: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968"/>
        <w:gridCol w:w="1741"/>
        <w:gridCol w:w="1461"/>
        <w:gridCol w:w="1248"/>
      </w:tblGrid>
      <w:tr w:rsidR="00C261FB" w14:paraId="052E7F1E" w14:textId="77777777" w:rsidTr="0068664F">
        <w:tc>
          <w:tcPr>
            <w:tcW w:w="0" w:type="auto"/>
            <w:gridSpan w:val="4"/>
          </w:tcPr>
          <w:p w14:paraId="6FFF4B4B" w14:textId="77777777" w:rsidR="00C261FB" w:rsidRDefault="00C261FB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6AE59914" w14:textId="085730C4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C261FB" w14:paraId="387E59C7" w14:textId="77777777" w:rsidTr="0068664F">
        <w:tc>
          <w:tcPr>
            <w:tcW w:w="0" w:type="auto"/>
            <w:gridSpan w:val="4"/>
          </w:tcPr>
          <w:p w14:paraId="52D2E5CE" w14:textId="77777777" w:rsidR="00C261FB" w:rsidRDefault="00C261FB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P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C Read</w:t>
            </w:r>
          </w:p>
          <w:p w14:paraId="6AD2EA96" w14:textId="36E1A2E2" w:rsidR="0068664F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  <w:tr w:rsidR="003C7D18" w14:paraId="60DDC23C" w14:textId="77777777" w:rsidTr="0068664F">
        <w:tc>
          <w:tcPr>
            <w:tcW w:w="0" w:type="auto"/>
            <w:vMerge w:val="restart"/>
          </w:tcPr>
          <w:p w14:paraId="69CC259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5298508F" w14:textId="0F5261D0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25 ps</w:t>
            </w:r>
          </w:p>
        </w:tc>
        <w:tc>
          <w:tcPr>
            <w:tcW w:w="0" w:type="auto"/>
          </w:tcPr>
          <w:p w14:paraId="10B49AB5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-Mem</w:t>
            </w:r>
          </w:p>
          <w:p w14:paraId="08A4BF82" w14:textId="708D9FBE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5 ps</w:t>
            </w:r>
          </w:p>
        </w:tc>
        <w:tc>
          <w:tcPr>
            <w:tcW w:w="0" w:type="auto"/>
          </w:tcPr>
          <w:p w14:paraId="335397D9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28F52D76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14951CBE" w14:textId="77777777" w:rsidTr="0068664F">
        <w:tc>
          <w:tcPr>
            <w:tcW w:w="0" w:type="auto"/>
            <w:vMerge/>
          </w:tcPr>
          <w:p w14:paraId="0549A87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7F99911C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728DAC9C" w14:textId="6C753BDE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  <w:vMerge w:val="restart"/>
          </w:tcPr>
          <w:p w14:paraId="2B532134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C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ntrol</w:t>
            </w:r>
          </w:p>
          <w:p w14:paraId="4023CF16" w14:textId="327493B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</w:tcPr>
          <w:p w14:paraId="4C5E2948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I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mm Gen</w:t>
            </w:r>
          </w:p>
          <w:p w14:paraId="38CC66EB" w14:textId="215EBC63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3C7D18" w14:paraId="77651CA1" w14:textId="77777777" w:rsidTr="0068664F">
        <w:tc>
          <w:tcPr>
            <w:tcW w:w="0" w:type="auto"/>
            <w:vMerge/>
          </w:tcPr>
          <w:p w14:paraId="39202F6C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F97795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File</w:t>
            </w:r>
          </w:p>
          <w:p w14:paraId="71F5560E" w14:textId="388E126D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0 ps</w:t>
            </w:r>
          </w:p>
        </w:tc>
        <w:tc>
          <w:tcPr>
            <w:tcW w:w="0" w:type="auto"/>
            <w:vMerge/>
          </w:tcPr>
          <w:p w14:paraId="6BF3465A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 w:val="restart"/>
          </w:tcPr>
          <w:p w14:paraId="76FD6F8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6EDEE0DB" w14:textId="78FFCC68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25 ps</w:t>
            </w:r>
          </w:p>
        </w:tc>
      </w:tr>
      <w:tr w:rsidR="003C7D18" w14:paraId="53A04558" w14:textId="77777777" w:rsidTr="0068664F">
        <w:tc>
          <w:tcPr>
            <w:tcW w:w="0" w:type="auto"/>
            <w:vMerge/>
          </w:tcPr>
          <w:p w14:paraId="08EA1337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2B29072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08AC2510" w14:textId="45EC0214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  <w:vMerge/>
          </w:tcPr>
          <w:p w14:paraId="4F167DB3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2CE12048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5F52DBEA" w14:textId="77777777" w:rsidTr="0068664F">
        <w:tc>
          <w:tcPr>
            <w:tcW w:w="0" w:type="auto"/>
            <w:vMerge/>
          </w:tcPr>
          <w:p w14:paraId="3CA95EE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957E0E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LU</w:t>
            </w:r>
          </w:p>
          <w:p w14:paraId="7A63D827" w14:textId="2260F88A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70 ps</w:t>
            </w:r>
          </w:p>
        </w:tc>
        <w:tc>
          <w:tcPr>
            <w:tcW w:w="0" w:type="auto"/>
          </w:tcPr>
          <w:p w14:paraId="636850B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33EE7D8A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5BA412D5" w14:textId="77777777" w:rsidTr="0068664F">
        <w:tc>
          <w:tcPr>
            <w:tcW w:w="0" w:type="auto"/>
            <w:vMerge/>
          </w:tcPr>
          <w:p w14:paraId="624CF53C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BFB7846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7A6595B8" w14:textId="67F1DCD9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ps</w:t>
            </w:r>
          </w:p>
        </w:tc>
        <w:tc>
          <w:tcPr>
            <w:tcW w:w="0" w:type="auto"/>
          </w:tcPr>
          <w:p w14:paraId="0C651AE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262DB4DF" w14:textId="1D7F337E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ps</w:t>
            </w:r>
          </w:p>
        </w:tc>
        <w:tc>
          <w:tcPr>
            <w:tcW w:w="0" w:type="auto"/>
            <w:vMerge/>
          </w:tcPr>
          <w:p w14:paraId="4280A0C2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68664F" w14:paraId="585A3391" w14:textId="77777777" w:rsidTr="0068664F">
        <w:tc>
          <w:tcPr>
            <w:tcW w:w="0" w:type="auto"/>
          </w:tcPr>
          <w:p w14:paraId="05FFC64D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2EFC59AB" w14:textId="371D561E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448CB0EA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479C5DAB" w14:textId="191C0F5D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54C23DCA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18F905C5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3AC951F7" w14:textId="758E8640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</w:tbl>
    <w:p w14:paraId="05E3CF3C" w14:textId="7C390F97" w:rsidR="00C261FB" w:rsidRDefault="003C7D18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>0 + 25 + 2</w:t>
      </w:r>
      <w:r w:rsidR="002F4D4D">
        <w:rPr>
          <w:rFonts w:eastAsia="標楷體"/>
          <w:color w:val="1F497D" w:themeColor="text2"/>
          <w:sz w:val="24"/>
          <w:lang w:eastAsia="zh-TW"/>
        </w:rPr>
        <w:t>3</w:t>
      </w:r>
      <w:r>
        <w:rPr>
          <w:rFonts w:eastAsia="標楷體"/>
          <w:color w:val="1F497D" w:themeColor="text2"/>
          <w:sz w:val="24"/>
          <w:lang w:eastAsia="zh-TW"/>
        </w:rPr>
        <w:t>5 + 10 + 130 + 15 + 170 + 5 + 15 = 6</w:t>
      </w:r>
      <w:r w:rsidR="002F4D4D">
        <w:rPr>
          <w:rFonts w:eastAsia="標楷體"/>
          <w:color w:val="1F497D" w:themeColor="text2"/>
          <w:sz w:val="24"/>
          <w:lang w:eastAsia="zh-TW"/>
        </w:rPr>
        <w:t>15.</w:t>
      </w:r>
      <w:r w:rsidR="008B6017">
        <w:rPr>
          <w:rFonts w:eastAsia="標楷體"/>
          <w:color w:val="1F497D" w:themeColor="text2"/>
          <w:sz w:val="24"/>
          <w:lang w:eastAsia="zh-TW"/>
        </w:rPr>
        <w:t xml:space="preserve"> ps</w:t>
      </w:r>
    </w:p>
    <w:p w14:paraId="7FFF7B88" w14:textId="5FF65A88" w:rsidR="003C7D18" w:rsidRDefault="003C7D18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8FBF604" w14:textId="4519AC6D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4F8BB8D" w14:textId="553FBD8E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957C64F" w14:textId="075F7063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3673577" w14:textId="597B1C93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3042777" w14:textId="77777777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E61B74B" w14:textId="035497A2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4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inimum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clock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period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for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processor?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You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ust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justif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your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answer.</w:t>
      </w:r>
    </w:p>
    <w:p w14:paraId="5F49DA1F" w14:textId="06B28C2A" w:rsidR="003C7D18" w:rsidRDefault="007A1405" w:rsidP="003C7D18">
      <w:pPr>
        <w:pStyle w:val="a4"/>
        <w:tabs>
          <w:tab w:val="left" w:pos="821"/>
        </w:tabs>
        <w:spacing w:before="3"/>
        <w:ind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most time consuming instruction is ld.</w:t>
      </w: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968"/>
        <w:gridCol w:w="1741"/>
        <w:gridCol w:w="1461"/>
        <w:gridCol w:w="1248"/>
      </w:tblGrid>
      <w:tr w:rsidR="007A1405" w14:paraId="29779034" w14:textId="77777777" w:rsidTr="005F34AA">
        <w:tc>
          <w:tcPr>
            <w:tcW w:w="0" w:type="auto"/>
            <w:gridSpan w:val="4"/>
          </w:tcPr>
          <w:p w14:paraId="47978F44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1C5FFCF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7A1405" w14:paraId="338E7F3A" w14:textId="77777777" w:rsidTr="005F34AA">
        <w:tc>
          <w:tcPr>
            <w:tcW w:w="0" w:type="auto"/>
            <w:gridSpan w:val="4"/>
          </w:tcPr>
          <w:p w14:paraId="6AE3EEE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P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C Read</w:t>
            </w:r>
          </w:p>
          <w:p w14:paraId="455045B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  <w:tr w:rsidR="007A1405" w14:paraId="05B04625" w14:textId="77777777" w:rsidTr="005F34AA">
        <w:tc>
          <w:tcPr>
            <w:tcW w:w="0" w:type="auto"/>
            <w:vMerge w:val="restart"/>
          </w:tcPr>
          <w:p w14:paraId="7CB3AB6F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13C4B99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25 ps</w:t>
            </w:r>
          </w:p>
        </w:tc>
        <w:tc>
          <w:tcPr>
            <w:tcW w:w="0" w:type="auto"/>
          </w:tcPr>
          <w:p w14:paraId="7D10777F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-Mem</w:t>
            </w:r>
          </w:p>
          <w:p w14:paraId="7BC53254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5 ps</w:t>
            </w:r>
          </w:p>
        </w:tc>
        <w:tc>
          <w:tcPr>
            <w:tcW w:w="0" w:type="auto"/>
          </w:tcPr>
          <w:p w14:paraId="5728AFA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EE6C214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014A5CC1" w14:textId="77777777" w:rsidTr="005F34AA">
        <w:tc>
          <w:tcPr>
            <w:tcW w:w="0" w:type="auto"/>
            <w:vMerge/>
          </w:tcPr>
          <w:p w14:paraId="567FBADA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7D302CFC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3C3AC00D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  <w:vMerge w:val="restart"/>
          </w:tcPr>
          <w:p w14:paraId="34E679FB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C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ntrol</w:t>
            </w:r>
          </w:p>
          <w:p w14:paraId="08E2621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  <w:vMerge w:val="restart"/>
          </w:tcPr>
          <w:p w14:paraId="6FD8A50D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I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mm Gen</w:t>
            </w:r>
          </w:p>
          <w:p w14:paraId="6540C82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7A1405" w14:paraId="1CCBAF55" w14:textId="77777777" w:rsidTr="005F34AA">
        <w:tc>
          <w:tcPr>
            <w:tcW w:w="0" w:type="auto"/>
            <w:vMerge/>
          </w:tcPr>
          <w:p w14:paraId="1CD5058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33419C0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File</w:t>
            </w:r>
          </w:p>
          <w:p w14:paraId="770AABCA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0 ps</w:t>
            </w:r>
          </w:p>
        </w:tc>
        <w:tc>
          <w:tcPr>
            <w:tcW w:w="0" w:type="auto"/>
            <w:vMerge/>
          </w:tcPr>
          <w:p w14:paraId="6F6D494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0CA7CF63" w14:textId="0BD2F891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5459E453" w14:textId="77777777" w:rsidTr="005F34AA">
        <w:tc>
          <w:tcPr>
            <w:tcW w:w="0" w:type="auto"/>
            <w:vMerge/>
          </w:tcPr>
          <w:p w14:paraId="4D12035B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7178BBB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6D585E5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  <w:vMerge/>
          </w:tcPr>
          <w:p w14:paraId="7227646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C42A8FD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33E063A4" w14:textId="77777777" w:rsidTr="005F34AA">
        <w:tc>
          <w:tcPr>
            <w:tcW w:w="0" w:type="auto"/>
            <w:vMerge/>
          </w:tcPr>
          <w:p w14:paraId="17992C1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A3CD2A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LU</w:t>
            </w:r>
          </w:p>
          <w:p w14:paraId="3A6962C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70 ps</w:t>
            </w:r>
          </w:p>
        </w:tc>
        <w:tc>
          <w:tcPr>
            <w:tcW w:w="0" w:type="auto"/>
          </w:tcPr>
          <w:p w14:paraId="77FE27AE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C45266F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4D1FA2DC" w14:textId="77777777" w:rsidTr="005F34AA">
        <w:tc>
          <w:tcPr>
            <w:tcW w:w="0" w:type="auto"/>
            <w:vMerge/>
          </w:tcPr>
          <w:p w14:paraId="425B5309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100B9E1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-Mem</w:t>
            </w:r>
          </w:p>
          <w:p w14:paraId="7BBE6D40" w14:textId="2248D89A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 w:rsidR="008B6017">
              <w:rPr>
                <w:rFonts w:eastAsia="標楷體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53721AA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5B75297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ps</w:t>
            </w:r>
          </w:p>
        </w:tc>
        <w:tc>
          <w:tcPr>
            <w:tcW w:w="0" w:type="auto"/>
          </w:tcPr>
          <w:p w14:paraId="38C3DDC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3E5BE0AA" w14:textId="77777777" w:rsidTr="005F34AA">
        <w:tc>
          <w:tcPr>
            <w:tcW w:w="0" w:type="auto"/>
          </w:tcPr>
          <w:p w14:paraId="51B7B90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1041F2A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4D0596A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6A70624C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7477E63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36C76EF9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1BF919B4" w14:textId="282DAC65" w:rsidR="0009323D" w:rsidRDefault="007A1405" w:rsidP="0009323D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  <w:tr w:rsidR="0009323D" w14:paraId="595C235A" w14:textId="77777777" w:rsidTr="005F34AA">
        <w:tc>
          <w:tcPr>
            <w:tcW w:w="0" w:type="auto"/>
          </w:tcPr>
          <w:p w14:paraId="086D12F7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3B36478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e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gister Setup</w:t>
            </w:r>
          </w:p>
          <w:p w14:paraId="5B7D5091" w14:textId="59FDE1B1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0 ps</w:t>
            </w:r>
          </w:p>
        </w:tc>
        <w:tc>
          <w:tcPr>
            <w:tcW w:w="0" w:type="auto"/>
          </w:tcPr>
          <w:p w14:paraId="7188A569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223EAC13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</w:p>
        </w:tc>
      </w:tr>
    </w:tbl>
    <w:p w14:paraId="0AB7C89B" w14:textId="339DD4E9" w:rsidR="007A1405" w:rsidRDefault="008B6017" w:rsidP="008B6017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>0 + 25 + 265 + 10 + 130 + 15 + 15 + 170 + 235 + 15</w:t>
      </w:r>
      <w:r w:rsidR="0009323D">
        <w:rPr>
          <w:rFonts w:eastAsia="標楷體"/>
          <w:color w:val="1F497D" w:themeColor="text2"/>
          <w:sz w:val="24"/>
          <w:lang w:eastAsia="zh-TW"/>
        </w:rPr>
        <w:t xml:space="preserve"> + 130</w:t>
      </w:r>
      <w:r>
        <w:rPr>
          <w:rFonts w:eastAsia="標楷體"/>
          <w:color w:val="1F497D" w:themeColor="text2"/>
          <w:sz w:val="24"/>
          <w:lang w:eastAsia="zh-TW"/>
        </w:rPr>
        <w:t xml:space="preserve"> = </w:t>
      </w:r>
      <w:r w:rsidR="0009323D">
        <w:rPr>
          <w:rFonts w:eastAsia="標楷體"/>
          <w:color w:val="1F497D" w:themeColor="text2"/>
          <w:sz w:val="24"/>
          <w:lang w:eastAsia="zh-TW"/>
        </w:rPr>
        <w:t>1020</w:t>
      </w:r>
      <w:r>
        <w:rPr>
          <w:rFonts w:eastAsia="標楷體"/>
          <w:color w:val="1F497D" w:themeColor="text2"/>
          <w:sz w:val="24"/>
          <w:lang w:eastAsia="zh-TW"/>
        </w:rPr>
        <w:t xml:space="preserve"> ps</w:t>
      </w:r>
    </w:p>
    <w:p w14:paraId="7F13A836" w14:textId="50C9659F" w:rsidR="008B6017" w:rsidRPr="008B6017" w:rsidRDefault="008B6017" w:rsidP="008B6017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</w:t>
      </w:r>
      <w:r w:rsidRPr="008B6017">
        <w:rPr>
          <w:rFonts w:eastAsia="標楷體"/>
          <w:color w:val="1F497D" w:themeColor="text2"/>
          <w:sz w:val="24"/>
          <w:lang w:eastAsia="zh-TW"/>
        </w:rPr>
        <w:t>he minimum clock period</w:t>
      </w:r>
      <w:r>
        <w:rPr>
          <w:rFonts w:eastAsia="標楷體"/>
          <w:color w:val="1F497D" w:themeColor="text2"/>
          <w:sz w:val="24"/>
          <w:lang w:eastAsia="zh-TW"/>
        </w:rPr>
        <w:t xml:space="preserve"> is </w:t>
      </w:r>
      <w:r w:rsidR="0009323D">
        <w:rPr>
          <w:rFonts w:eastAsia="標楷體"/>
          <w:color w:val="1F497D" w:themeColor="text2"/>
          <w:sz w:val="24"/>
          <w:lang w:eastAsia="zh-TW"/>
        </w:rPr>
        <w:t>1020</w:t>
      </w:r>
      <w:r>
        <w:rPr>
          <w:rFonts w:eastAsia="標楷體"/>
          <w:color w:val="1F497D" w:themeColor="text2"/>
          <w:sz w:val="24"/>
          <w:lang w:eastAsia="zh-TW"/>
        </w:rPr>
        <w:t xml:space="preserve"> ps.</w:t>
      </w:r>
    </w:p>
    <w:p w14:paraId="05C1C32B" w14:textId="77777777" w:rsidR="00F301E6" w:rsidRPr="000A1D73" w:rsidRDefault="00F301E6" w:rsidP="00894BAA">
      <w:pPr>
        <w:pStyle w:val="a3"/>
        <w:spacing w:before="7"/>
        <w:ind w:left="0"/>
        <w:rPr>
          <w:rFonts w:eastAsia="標楷體"/>
          <w:sz w:val="38"/>
        </w:rPr>
      </w:pPr>
    </w:p>
    <w:p w14:paraId="54ED7D4A" w14:textId="77777777" w:rsidR="00D012DA" w:rsidRDefault="00F7512F" w:rsidP="00D012DA">
      <w:pPr>
        <w:pStyle w:val="a4"/>
        <w:numPr>
          <w:ilvl w:val="0"/>
          <w:numId w:val="1"/>
        </w:numPr>
        <w:tabs>
          <w:tab w:val="left" w:pos="461"/>
        </w:tabs>
        <w:spacing w:line="312" w:lineRule="auto"/>
        <w:ind w:right="116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5 points) Consider a non-pipelined processor with a clock rate of 4GHz, executing a program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which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has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1200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instructions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a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verage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CPI</w:t>
      </w:r>
      <w:r w:rsidRPr="000A1D73">
        <w:rPr>
          <w:rFonts w:eastAsia="標楷體"/>
          <w:spacing w:val="-20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4.</w:t>
      </w:r>
      <w:r w:rsidRPr="000A1D73">
        <w:rPr>
          <w:rFonts w:eastAsia="標楷體"/>
          <w:spacing w:val="-1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same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upgrad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pipelined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processor with 5 stages, but the clock rate is reduced to 2GHz. What is the maximum speedup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whe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runn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 same program on the pipelined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processor?</w:t>
      </w:r>
    </w:p>
    <w:p w14:paraId="4A2AC78B" w14:textId="121C1C50" w:rsidR="00D012DA" w:rsidRDefault="00D012DA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012DA">
        <w:rPr>
          <w:rFonts w:eastAsia="標楷體"/>
          <w:color w:val="1F497D" w:themeColor="text2"/>
          <w:sz w:val="24"/>
          <w:lang w:eastAsia="zh-TW"/>
        </w:rPr>
        <w:t>[(4 * 1200) / (4 * 10</w:t>
      </w:r>
      <w:r w:rsidRPr="00D012DA">
        <w:rPr>
          <w:rFonts w:eastAsia="標楷體"/>
          <w:color w:val="1F497D" w:themeColor="text2"/>
          <w:sz w:val="24"/>
          <w:vertAlign w:val="superscript"/>
          <w:lang w:eastAsia="zh-TW"/>
        </w:rPr>
        <w:t>9</w:t>
      </w:r>
      <w:r w:rsidRPr="00D012DA">
        <w:rPr>
          <w:rFonts w:eastAsia="標楷體"/>
          <w:color w:val="1F497D" w:themeColor="text2"/>
          <w:sz w:val="24"/>
          <w:lang w:eastAsia="zh-TW"/>
        </w:rPr>
        <w:t>)]</w:t>
      </w:r>
      <w:r>
        <w:rPr>
          <w:rFonts w:eastAsia="標楷體"/>
          <w:color w:val="1F497D" w:themeColor="text2"/>
          <w:sz w:val="24"/>
          <w:lang w:eastAsia="zh-TW"/>
        </w:rPr>
        <w:t xml:space="preserve"> / </w:t>
      </w:r>
      <w:r>
        <w:rPr>
          <w:rFonts w:eastAsia="標楷體"/>
          <w:color w:val="1F497D" w:themeColor="text2"/>
          <w:sz w:val="24"/>
        </w:rPr>
        <w:t>[(1200 + 4) / (2 * 10</w:t>
      </w:r>
      <w:r>
        <w:rPr>
          <w:rFonts w:eastAsia="標楷體"/>
          <w:color w:val="1F497D" w:themeColor="text2"/>
          <w:sz w:val="24"/>
          <w:vertAlign w:val="superscript"/>
        </w:rPr>
        <w:t>9</w:t>
      </w:r>
      <w:r>
        <w:rPr>
          <w:rFonts w:eastAsia="標楷體"/>
          <w:color w:val="1F497D" w:themeColor="text2"/>
          <w:sz w:val="24"/>
        </w:rPr>
        <w:t>)]</w:t>
      </w:r>
    </w:p>
    <w:p w14:paraId="5FFA22DD" w14:textId="0F43A5A4" w:rsidR="00D012DA" w:rsidRDefault="00D012DA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= (4800 / 4) / (1204 / 2) </w:t>
      </w:r>
      <w:r>
        <w:rPr>
          <w:rFonts w:eastAsia="標楷體" w:hint="eastAsia"/>
          <w:color w:val="1F497D" w:themeColor="text2"/>
          <w:sz w:val="24"/>
          <w:lang w:eastAsia="zh-TW"/>
        </w:rPr>
        <w:t>≒</w:t>
      </w:r>
      <w:r>
        <w:rPr>
          <w:rFonts w:eastAsia="標楷體"/>
          <w:color w:val="1F497D" w:themeColor="text2"/>
          <w:sz w:val="24"/>
          <w:lang w:eastAsia="zh-TW"/>
        </w:rPr>
        <w:t xml:space="preserve"> 1.993</w:t>
      </w:r>
    </w:p>
    <w:p w14:paraId="67153A58" w14:textId="0E399552" w:rsidR="00D012DA" w:rsidRDefault="00D012DA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Th</w:t>
      </w:r>
      <w:r>
        <w:rPr>
          <w:rFonts w:eastAsia="標楷體"/>
          <w:color w:val="1F497D" w:themeColor="text2"/>
          <w:sz w:val="24"/>
          <w:lang w:eastAsia="zh-TW"/>
        </w:rPr>
        <w:t>e maximum speedup is aobut 1.993.</w:t>
      </w:r>
    </w:p>
    <w:p w14:paraId="522220F6" w14:textId="025763B9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D996853" w14:textId="31443A3B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17AC094" w14:textId="7D3AAAC1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EB5A8C5" w14:textId="2A1874BF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7437B70" w14:textId="42E32611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F3844BA" w14:textId="4CB15249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9AE95A2" w14:textId="49AF3CE5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9707DB" w14:textId="2B1538A6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82AF4D8" w14:textId="52FFF9AE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11A61AD" w14:textId="77777777" w:rsidR="004916A3" w:rsidRPr="00D012DA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sz w:val="24"/>
        </w:rPr>
      </w:pPr>
    </w:p>
    <w:p w14:paraId="56432C46" w14:textId="7777777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before="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1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5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low:</w:t>
      </w:r>
    </w:p>
    <w:p w14:paraId="6A064EC5" w14:textId="77777777" w:rsidR="00F301E6" w:rsidRPr="000A1D73" w:rsidRDefault="00F7512F" w:rsidP="00894BAA">
      <w:pPr>
        <w:spacing w:before="84" w:line="312" w:lineRule="auto"/>
        <w:ind w:left="902" w:right="7441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ld x28, 4(x5)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add</w:t>
      </w:r>
      <w:r w:rsidRPr="000A1D73">
        <w:rPr>
          <w:rFonts w:eastAsia="標楷體"/>
          <w:b/>
          <w:spacing w:val="-6"/>
          <w:sz w:val="24"/>
        </w:rPr>
        <w:t xml:space="preserve"> </w:t>
      </w:r>
      <w:r w:rsidRPr="000A1D73">
        <w:rPr>
          <w:rFonts w:eastAsia="標楷體"/>
          <w:b/>
          <w:sz w:val="24"/>
        </w:rPr>
        <w:t>x29,</w:t>
      </w:r>
      <w:r w:rsidRPr="000A1D73">
        <w:rPr>
          <w:rFonts w:eastAsia="標楷體"/>
          <w:b/>
          <w:spacing w:val="-6"/>
          <w:sz w:val="24"/>
        </w:rPr>
        <w:t xml:space="preserve"> </w:t>
      </w:r>
      <w:r w:rsidRPr="000A1D73">
        <w:rPr>
          <w:rFonts w:eastAsia="標楷體"/>
          <w:b/>
          <w:sz w:val="24"/>
        </w:rPr>
        <w:t>x6,</w:t>
      </w:r>
      <w:r w:rsidRPr="000A1D73">
        <w:rPr>
          <w:rFonts w:eastAsia="標楷體"/>
          <w:b/>
          <w:spacing w:val="-5"/>
          <w:sz w:val="24"/>
        </w:rPr>
        <w:t xml:space="preserve"> </w:t>
      </w:r>
      <w:r w:rsidRPr="000A1D73">
        <w:rPr>
          <w:rFonts w:eastAsia="標楷體"/>
          <w:b/>
          <w:sz w:val="24"/>
        </w:rPr>
        <w:t>x7</w:t>
      </w:r>
    </w:p>
    <w:p w14:paraId="0F08D780" w14:textId="77777777" w:rsidR="00F301E6" w:rsidRPr="000A1D73" w:rsidRDefault="00F7512F" w:rsidP="00894BAA">
      <w:pPr>
        <w:spacing w:before="3" w:line="312" w:lineRule="auto"/>
        <w:ind w:left="902" w:right="7307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sub x30, x28, x29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3"/>
          <w:sz w:val="24"/>
        </w:rPr>
        <w:t xml:space="preserve"> </w:t>
      </w:r>
      <w:r w:rsidRPr="000A1D73">
        <w:rPr>
          <w:rFonts w:eastAsia="標楷體"/>
          <w:b/>
          <w:sz w:val="24"/>
        </w:rPr>
        <w:t>x30,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0(x11)</w:t>
      </w:r>
    </w:p>
    <w:p w14:paraId="61400D9C" w14:textId="029B3B37" w:rsidR="00F301E6" w:rsidRDefault="00F7512F" w:rsidP="00894BAA">
      <w:pPr>
        <w:pStyle w:val="a4"/>
        <w:numPr>
          <w:ilvl w:val="1"/>
          <w:numId w:val="1"/>
        </w:numPr>
        <w:tabs>
          <w:tab w:val="left" w:pos="941"/>
        </w:tabs>
        <w:spacing w:before="2"/>
        <w:ind w:left="940" w:hanging="48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3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points) Lis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l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ata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ependencie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regardles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 whether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y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ause an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hazar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not.</w:t>
      </w:r>
    </w:p>
    <w:p w14:paraId="183B5778" w14:textId="3D7808BE" w:rsidR="00B017A8" w:rsidRDefault="00B017A8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B017A8">
        <w:rPr>
          <w:rFonts w:eastAsia="標楷體"/>
          <w:color w:val="1F497D" w:themeColor="text2"/>
          <w:sz w:val="24"/>
          <w:lang w:eastAsia="zh-TW"/>
        </w:rPr>
        <w:t>x28 of sub instruction depends on x28 of ld instruction.</w:t>
      </w:r>
    </w:p>
    <w:p w14:paraId="40F4262F" w14:textId="3531300E" w:rsidR="00B017A8" w:rsidRDefault="00B017A8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x</w:t>
      </w:r>
      <w:r>
        <w:rPr>
          <w:rFonts w:eastAsia="標楷體"/>
          <w:color w:val="1F497D" w:themeColor="text2"/>
          <w:sz w:val="24"/>
          <w:lang w:eastAsia="zh-TW"/>
        </w:rPr>
        <w:t>29 of sub instruction depends on x29 of add instruction.</w:t>
      </w:r>
    </w:p>
    <w:p w14:paraId="66C6E64C" w14:textId="451E4DA7" w:rsidR="00B017A8" w:rsidRDefault="00B017A8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x30 of sd instruction depends on x30 of sub instruction.</w:t>
      </w:r>
    </w:p>
    <w:p w14:paraId="3695D6CF" w14:textId="77777777" w:rsidR="009F4D5E" w:rsidRPr="00B017A8" w:rsidRDefault="009F4D5E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</w:p>
    <w:p w14:paraId="7156F7C7" w14:textId="169706B6" w:rsidR="00F301E6" w:rsidRDefault="00F7512F" w:rsidP="00894BAA">
      <w:pPr>
        <w:pStyle w:val="a4"/>
        <w:numPr>
          <w:ilvl w:val="1"/>
          <w:numId w:val="1"/>
        </w:numPr>
        <w:tabs>
          <w:tab w:val="left" w:pos="941"/>
        </w:tabs>
        <w:spacing w:before="84" w:line="314" w:lineRule="auto"/>
        <w:ind w:left="940" w:right="116" w:hanging="480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>(3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oints)</w:t>
      </w:r>
      <w:r w:rsidRPr="000A1D73">
        <w:rPr>
          <w:rFonts w:eastAsia="標楷體"/>
          <w:spacing w:val="-27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Assum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that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execut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o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five-stag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pipelin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with forwarding. Are there any hazards that will require the pipeline to stall because they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annot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resolved by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forwarding?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Justify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your answer.</w:t>
      </w:r>
    </w:p>
    <w:p w14:paraId="22EE4209" w14:textId="2D5EA68E" w:rsidR="00B017A8" w:rsidRDefault="00B017A8" w:rsidP="00B017A8">
      <w:pPr>
        <w:pStyle w:val="a4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使用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f</w:t>
      </w:r>
      <w:r>
        <w:rPr>
          <w:rFonts w:eastAsia="標楷體"/>
          <w:color w:val="1F497D" w:themeColor="text2"/>
          <w:sz w:val="24"/>
          <w:lang w:eastAsia="zh-TW"/>
        </w:rPr>
        <w:t xml:space="preserve">orwarding </w:t>
      </w:r>
      <w:r>
        <w:rPr>
          <w:rFonts w:eastAsia="標楷體" w:hint="eastAsia"/>
          <w:color w:val="1F497D" w:themeColor="text2"/>
          <w:sz w:val="24"/>
          <w:lang w:eastAsia="zh-TW"/>
        </w:rPr>
        <w:t>的話，</w:t>
      </w:r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 xml:space="preserve">d </w:t>
      </w:r>
      <w:r>
        <w:rPr>
          <w:rFonts w:eastAsia="標楷體" w:hint="eastAsia"/>
          <w:color w:val="1F497D" w:themeColor="text2"/>
          <w:sz w:val="24"/>
          <w:lang w:eastAsia="zh-TW"/>
        </w:rPr>
        <w:t>指令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r</w:t>
      </w:r>
      <w:r>
        <w:rPr>
          <w:rFonts w:eastAsia="標楷體"/>
          <w:color w:val="1F497D" w:themeColor="text2"/>
          <w:sz w:val="24"/>
          <w:lang w:eastAsia="zh-TW"/>
        </w:rPr>
        <w:t xml:space="preserve">d </w:t>
      </w:r>
      <w:r>
        <w:rPr>
          <w:rFonts w:eastAsia="標楷體" w:hint="eastAsia"/>
          <w:color w:val="1F497D" w:themeColor="text2"/>
          <w:sz w:val="24"/>
          <w:lang w:eastAsia="zh-TW"/>
        </w:rPr>
        <w:t>需要多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s</w:t>
      </w:r>
      <w:r>
        <w:rPr>
          <w:rFonts w:eastAsia="標楷體"/>
          <w:color w:val="1F497D" w:themeColor="text2"/>
          <w:sz w:val="24"/>
          <w:lang w:eastAsia="zh-TW"/>
        </w:rPr>
        <w:t xml:space="preserve">tall </w:t>
      </w:r>
      <w:r>
        <w:rPr>
          <w:rFonts w:eastAsia="標楷體" w:hint="eastAsia"/>
          <w:color w:val="1F497D" w:themeColor="text2"/>
          <w:sz w:val="24"/>
          <w:lang w:eastAsia="zh-TW"/>
        </w:rPr>
        <w:t>一個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 xml:space="preserve">cycle </w:t>
      </w:r>
      <w:r>
        <w:rPr>
          <w:rFonts w:eastAsia="標楷體" w:hint="eastAsia"/>
          <w:color w:val="1F497D" w:themeColor="text2"/>
          <w:sz w:val="24"/>
          <w:lang w:eastAsia="zh-TW"/>
        </w:rPr>
        <w:t>才能拿到，剩下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h</w:t>
      </w:r>
      <w:r>
        <w:rPr>
          <w:rFonts w:eastAsia="標楷體"/>
          <w:color w:val="1F497D" w:themeColor="text2"/>
          <w:sz w:val="24"/>
          <w:lang w:eastAsia="zh-TW"/>
        </w:rPr>
        <w:t xml:space="preserve">azard </w:t>
      </w:r>
      <w:r>
        <w:rPr>
          <w:rFonts w:eastAsia="標楷體" w:hint="eastAsia"/>
          <w:color w:val="1F497D" w:themeColor="text2"/>
          <w:sz w:val="24"/>
          <w:lang w:eastAsia="zh-TW"/>
        </w:rPr>
        <w:t>的問題不需要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 xml:space="preserve">stall </w:t>
      </w:r>
      <w:r>
        <w:rPr>
          <w:rFonts w:eastAsia="標楷體" w:hint="eastAsia"/>
          <w:color w:val="1F497D" w:themeColor="text2"/>
          <w:sz w:val="24"/>
          <w:lang w:eastAsia="zh-TW"/>
        </w:rPr>
        <w:t>就可以解決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，而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s</w:t>
      </w:r>
      <w:r w:rsidR="004B71B3">
        <w:rPr>
          <w:rFonts w:eastAsia="標楷體"/>
          <w:color w:val="1F497D" w:themeColor="text2"/>
          <w:sz w:val="24"/>
          <w:lang w:eastAsia="zh-TW"/>
        </w:rPr>
        <w:t>ub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與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ld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中間還隔著一行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add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，因此不需要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stall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就可以解決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h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azard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的問題。</w:t>
      </w:r>
    </w:p>
    <w:p w14:paraId="232869E2" w14:textId="77777777" w:rsidR="009F4D5E" w:rsidRPr="00B017A8" w:rsidRDefault="009F4D5E" w:rsidP="00B017A8">
      <w:pPr>
        <w:pStyle w:val="a4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</w:p>
    <w:p w14:paraId="306C92E4" w14:textId="1C8833A7" w:rsidR="00F301E6" w:rsidRDefault="00F7512F" w:rsidP="00894BAA">
      <w:pPr>
        <w:pStyle w:val="a4"/>
        <w:numPr>
          <w:ilvl w:val="1"/>
          <w:numId w:val="1"/>
        </w:numPr>
        <w:tabs>
          <w:tab w:val="left" w:pos="941"/>
        </w:tabs>
        <w:spacing w:line="312" w:lineRule="auto"/>
        <w:ind w:left="940" w:right="114" w:hanging="480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Assuming that the instruction sequence is executed on a five-stage pipelined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rocessor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without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the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forwarding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unit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hazard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detectio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unit,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insert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minimum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numbe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NOP</w:t>
      </w:r>
      <w:r w:rsidRPr="000A1D73">
        <w:rPr>
          <w:rFonts w:eastAsia="標楷體"/>
          <w:spacing w:val="-10"/>
          <w:sz w:val="24"/>
        </w:rPr>
        <w:t xml:space="preserve"> </w:t>
      </w:r>
      <w:r w:rsidRPr="000A1D73">
        <w:rPr>
          <w:rFonts w:eastAsia="標楷體"/>
          <w:sz w:val="24"/>
        </w:rPr>
        <w:t>(no operation) instruction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o ensur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rrect execution.</w:t>
      </w:r>
    </w:p>
    <w:p w14:paraId="5F2344CF" w14:textId="378876EB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>d x28, 4(x5)</w:t>
      </w:r>
    </w:p>
    <w:p w14:paraId="2D5D4818" w14:textId="0946DC7B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dd x29, x6, x7</w:t>
      </w:r>
    </w:p>
    <w:p w14:paraId="7E851C9E" w14:textId="12D02548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479ED86B" w14:textId="7C4C06F9" w:rsidR="004B71B3" w:rsidRP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10E06918" w14:textId="228AF7AA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ub x30, x28, x29</w:t>
      </w:r>
    </w:p>
    <w:p w14:paraId="484BF951" w14:textId="5D7CDBD0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5297A93E" w14:textId="0BB47FDD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30FEB323" w14:textId="59226604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d x30, 0(x11)</w:t>
      </w:r>
    </w:p>
    <w:p w14:paraId="17B09766" w14:textId="6CACE5C4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FF77582" w14:textId="1363C5E2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AB37C7" w14:textId="4487D4D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FD0636" w14:textId="6AE411BE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A8994D8" w14:textId="1B1FEED3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319CBA7" w14:textId="7FA68594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25F7CA5" w14:textId="143DA5C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5679748D" w14:textId="6072C3D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DCFE68C" w14:textId="7777777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</w:p>
    <w:p w14:paraId="1DFCD6BC" w14:textId="07C6BF45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EA46CCA" w14:textId="34EE8076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CC30B1B" w14:textId="218DD54A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593C407D" w14:textId="7782D59F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4A2946" w14:textId="77777777" w:rsidR="009F4D5E" w:rsidRPr="004B71B3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</w:p>
    <w:p w14:paraId="10181097" w14:textId="1DE25CC1" w:rsidR="00F301E6" w:rsidRPr="00EF2F9B" w:rsidRDefault="00F7512F" w:rsidP="00EF2F9B">
      <w:pPr>
        <w:pStyle w:val="a4"/>
        <w:numPr>
          <w:ilvl w:val="0"/>
          <w:numId w:val="1"/>
        </w:numPr>
        <w:tabs>
          <w:tab w:val="left" w:pos="461"/>
        </w:tabs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lastRenderedPageBreak/>
        <w:t>(12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oints)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Consider</w:t>
      </w:r>
      <w:r w:rsidRPr="000A1D73">
        <w:rPr>
          <w:rFonts w:eastAsia="標楷體"/>
          <w:spacing w:val="49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the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following</w:t>
      </w:r>
      <w:r w:rsidRPr="000A1D73">
        <w:rPr>
          <w:rFonts w:eastAsia="標楷體"/>
          <w:spacing w:val="48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52"/>
          <w:sz w:val="24"/>
        </w:rPr>
        <w:t xml:space="preserve"> </w:t>
      </w:r>
      <w:r w:rsidRPr="000A1D73">
        <w:rPr>
          <w:rFonts w:eastAsia="標楷體"/>
          <w:sz w:val="24"/>
        </w:rPr>
        <w:t>branch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z w:val="24"/>
        </w:rPr>
        <w:t>outcomes:</w:t>
      </w:r>
      <w:r w:rsidRPr="000A1D73">
        <w:rPr>
          <w:rFonts w:eastAsia="標楷體"/>
          <w:spacing w:val="30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0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="00EF2F9B">
        <w:rPr>
          <w:rFonts w:eastAsia="標楷體"/>
          <w:sz w:val="24"/>
        </w:rPr>
        <w:t xml:space="preserve"> </w:t>
      </w:r>
      <w:r w:rsidRPr="00EF2F9B">
        <w:rPr>
          <w:rFonts w:eastAsia="標楷體"/>
        </w:rPr>
        <w:t>where</w:t>
      </w:r>
      <w:r w:rsidRPr="00EF2F9B">
        <w:rPr>
          <w:rFonts w:eastAsia="標楷體"/>
          <w:spacing w:val="-9"/>
        </w:rPr>
        <w:t xml:space="preserve"> </w:t>
      </w:r>
      <w:r w:rsidRPr="00EF2F9B">
        <w:rPr>
          <w:rFonts w:eastAsia="標楷體"/>
        </w:rPr>
        <w:t>NT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denotes</w:t>
      </w:r>
      <w:r w:rsidRPr="00EF2F9B">
        <w:rPr>
          <w:rFonts w:eastAsia="標楷體"/>
          <w:spacing w:val="-1"/>
        </w:rPr>
        <w:t xml:space="preserve"> </w:t>
      </w:r>
      <w:r w:rsidRPr="00EF2F9B">
        <w:rPr>
          <w:rFonts w:eastAsia="標楷體"/>
        </w:rPr>
        <w:t>not-taken and</w:t>
      </w:r>
      <w:r w:rsidRPr="00EF2F9B">
        <w:rPr>
          <w:rFonts w:eastAsia="標楷體"/>
          <w:spacing w:val="-8"/>
        </w:rPr>
        <w:t xml:space="preserve"> </w:t>
      </w:r>
      <w:r w:rsidRPr="00EF2F9B">
        <w:rPr>
          <w:rFonts w:eastAsia="標楷體"/>
        </w:rPr>
        <w:t>T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denotes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taken.</w:t>
      </w:r>
    </w:p>
    <w:p w14:paraId="06412F93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80" w:line="312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What are the respective accuracy rates of the always-not-taken predictor and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ways-take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edictor for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branch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outcomes?</w:t>
      </w:r>
    </w:p>
    <w:p w14:paraId="2CEB0039" w14:textId="461C7A7D" w:rsidR="00EF2F9B" w:rsidRDefault="00EF2F9B" w:rsidP="00EF2F9B">
      <w:pPr>
        <w:pStyle w:val="a4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accuracy rate of always-not-taken predictor is 0.625.</w:t>
      </w:r>
    </w:p>
    <w:p w14:paraId="2342D2DE" w14:textId="4D93EBD2" w:rsidR="00EF2F9B" w:rsidRDefault="00EF2F9B" w:rsidP="00EF2F9B">
      <w:pPr>
        <w:pStyle w:val="a4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The accuracy rate of </w:t>
      </w: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lways-taken predictor is 0.375.</w:t>
      </w:r>
    </w:p>
    <w:p w14:paraId="3ECAAC09" w14:textId="77777777" w:rsidR="00EF2F9B" w:rsidRPr="00EF2F9B" w:rsidRDefault="00EF2F9B" w:rsidP="00EF2F9B">
      <w:pPr>
        <w:pStyle w:val="a4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</w:p>
    <w:p w14:paraId="3879E036" w14:textId="5352DCBC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64" w:line="312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Assume that a 1-bit dynamic predictor starts at the T state. Complete the following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abl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 writ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own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ccurac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rate of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edictor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branch outcomes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F301E6" w:rsidRPr="000A1D73" w14:paraId="41FE6817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369B57AD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Ground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007F5C72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310A37AA" w14:textId="77777777" w:rsidR="00F301E6" w:rsidRPr="000A1D73" w:rsidRDefault="00F7512F" w:rsidP="00F96581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70063BB7" w14:textId="77777777" w:rsidR="00F301E6" w:rsidRPr="000A1D73" w:rsidRDefault="00F7512F" w:rsidP="00F96581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3A2DC159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85F37BF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47EA47A5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1CB53B2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70568377" w14:textId="77777777" w:rsidR="00F301E6" w:rsidRPr="000A1D73" w:rsidRDefault="00F7512F" w:rsidP="00F96581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</w:tr>
      <w:tr w:rsidR="00F301E6" w:rsidRPr="000A1D73" w14:paraId="420353E4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7EC0E80" w14:textId="6FD1DC03" w:rsidR="00F301E6" w:rsidRPr="000A1D73" w:rsidRDefault="00F7512F" w:rsidP="00F96581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15F51DAB" w14:textId="60F2528D" w:rsidR="00F301E6" w:rsidRPr="00D55B68" w:rsidRDefault="00F96581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777FE270" w14:textId="39B14C38" w:rsidR="00F301E6" w:rsidRPr="00D55B68" w:rsidRDefault="00F96581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001EE12C" w14:textId="61C5D77C" w:rsidR="00F301E6" w:rsidRPr="00D55B68" w:rsidRDefault="00F96581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3BB0F97A" w14:textId="7DE89366" w:rsidR="00F301E6" w:rsidRPr="00D55B68" w:rsidRDefault="00F96581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F5F8269" w14:textId="6380EF4B" w:rsidR="00F301E6" w:rsidRPr="00D55B68" w:rsidRDefault="00F96581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5E1AA3C6" w14:textId="4FB9A489" w:rsidR="00F301E6" w:rsidRPr="00D55B68" w:rsidRDefault="00F96581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3F09D485" w14:textId="6DD0AFB8" w:rsidR="00F301E6" w:rsidRPr="00D55B68" w:rsidRDefault="00F96581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72ADA3D" w14:textId="598DAD66" w:rsidR="00F301E6" w:rsidRPr="00D55B68" w:rsidRDefault="00F96581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F301E6" w:rsidRPr="000A1D73" w14:paraId="2158366F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14B623E1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2A8B1E3F" w14:textId="2B420556" w:rsidR="00F301E6" w:rsidRPr="00D55B68" w:rsidRDefault="00F96581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6141082" w14:textId="3DEBCE55" w:rsidR="00F301E6" w:rsidRPr="00D55B68" w:rsidRDefault="00D55B68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ACA18DA" w14:textId="182244CD" w:rsidR="00F301E6" w:rsidRPr="00D55B68" w:rsidRDefault="00D55B68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62843ED" w14:textId="75B61BE6" w:rsidR="00F301E6" w:rsidRPr="00D55B68" w:rsidRDefault="00D55B68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1C2C80C" w14:textId="09DCB393" w:rsidR="00F301E6" w:rsidRPr="00D55B68" w:rsidRDefault="00D55B68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28812C08" w14:textId="5AD1BB28" w:rsidR="00F301E6" w:rsidRPr="00D55B68" w:rsidRDefault="00D55B68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E83072C" w14:textId="6B72EE81" w:rsidR="00F301E6" w:rsidRPr="00D55B68" w:rsidRDefault="00D55B68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3B712C8" w14:textId="08B8BB72" w:rsidR="00F301E6" w:rsidRPr="00D55B68" w:rsidRDefault="00D55B68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F301E6" w:rsidRPr="000A1D73" w14:paraId="6175B76A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02D0781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6A85CF21" w14:textId="2AEEB179" w:rsidR="00F301E6" w:rsidRPr="00D55B68" w:rsidRDefault="00ED785D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2A681B14" w14:textId="08E4ACE4" w:rsidR="00F301E6" w:rsidRPr="00D55B68" w:rsidRDefault="00ED785D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76E38BEE" w14:textId="1568D3AE" w:rsidR="00F301E6" w:rsidRPr="00D55B68" w:rsidRDefault="00ED785D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127C161C" w14:textId="78DEBCC6" w:rsidR="00F301E6" w:rsidRPr="00D55B68" w:rsidRDefault="00ED785D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3D68F256" w14:textId="7E464A3B" w:rsidR="00F301E6" w:rsidRPr="00D55B68" w:rsidRDefault="00ED785D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2" w:type="dxa"/>
            <w:vAlign w:val="center"/>
          </w:tcPr>
          <w:p w14:paraId="7E258FA0" w14:textId="6FDF8422" w:rsidR="00F301E6" w:rsidRPr="00D55B68" w:rsidRDefault="00ED785D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0203EAC9" w14:textId="76AA9BBE" w:rsidR="00F301E6" w:rsidRPr="00D55B68" w:rsidRDefault="00ED785D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6B52C5A8" w14:textId="644BC42A" w:rsidR="00F301E6" w:rsidRPr="00D55B68" w:rsidRDefault="00ED785D" w:rsidP="00F96581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6A84A861" w14:textId="464FC0BF" w:rsid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Th</w:t>
      </w:r>
      <w:r w:rsidRPr="00D55B68">
        <w:rPr>
          <w:rFonts w:eastAsia="標楷體"/>
          <w:color w:val="1F497D" w:themeColor="text2"/>
          <w:sz w:val="24"/>
          <w:lang w:eastAsia="zh-TW"/>
        </w:rPr>
        <w:t>e accuracy rate is 0.5.</w:t>
      </w:r>
    </w:p>
    <w:p w14:paraId="7CA2404E" w14:textId="77777777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</w:p>
    <w:p w14:paraId="7C0A5850" w14:textId="578EDBC0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2" w:line="314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Assume that a 2-bit dynamic predictor starts at the “strongly predict taken” state.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omplete the following table and write down the accuracy rate of this predictor for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of branch outcomes.</w:t>
      </w:r>
    </w:p>
    <w:p w14:paraId="1E914419" w14:textId="4A4C75B9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D</w:t>
      </w:r>
      <w:r w:rsidRPr="00D55B68">
        <w:rPr>
          <w:rFonts w:eastAsia="標楷體"/>
          <w:color w:val="1F497D" w:themeColor="text2"/>
          <w:sz w:val="24"/>
          <w:lang w:eastAsia="zh-TW"/>
        </w:rPr>
        <w:t>efine:</w:t>
      </w:r>
    </w:p>
    <w:p w14:paraId="6A16B7B3" w14:textId="3EA4E1AB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D55B68">
        <w:rPr>
          <w:rFonts w:eastAsia="標楷體"/>
          <w:color w:val="1F497D" w:themeColor="text2"/>
          <w:sz w:val="24"/>
          <w:lang w:eastAsia="zh-TW"/>
        </w:rPr>
        <w:t>trongly predict taken: SPT</w:t>
      </w:r>
    </w:p>
    <w:p w14:paraId="56722F64" w14:textId="2EFB8778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W</w:t>
      </w:r>
      <w:r w:rsidRPr="00D55B68">
        <w:rPr>
          <w:rFonts w:eastAsia="標楷體"/>
          <w:color w:val="1F497D" w:themeColor="text2"/>
          <w:sz w:val="24"/>
          <w:lang w:eastAsia="zh-TW"/>
        </w:rPr>
        <w:t>eak predict taken: WPT</w:t>
      </w:r>
    </w:p>
    <w:p w14:paraId="0288C337" w14:textId="50680604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/>
          <w:color w:val="1F497D" w:themeColor="text2"/>
          <w:sz w:val="24"/>
          <w:lang w:eastAsia="zh-TW"/>
        </w:rPr>
        <w:t>Weak predict not taken: WPNT</w:t>
      </w:r>
    </w:p>
    <w:p w14:paraId="41BBAAA9" w14:textId="10102230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D55B68">
        <w:rPr>
          <w:rFonts w:eastAsia="標楷體"/>
          <w:color w:val="1F497D" w:themeColor="text2"/>
          <w:sz w:val="24"/>
          <w:lang w:eastAsia="zh-TW"/>
        </w:rPr>
        <w:t>trongly predict not taken: SPNT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D55B68" w:rsidRPr="000A1D73" w14:paraId="0CA32F92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433E41AC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Ground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466A463D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76157B6E" w14:textId="77777777" w:rsidR="00D55B68" w:rsidRPr="000A1D73" w:rsidRDefault="00D55B68" w:rsidP="005A0553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312D3308" w14:textId="77777777" w:rsidR="00D55B68" w:rsidRPr="000A1D73" w:rsidRDefault="00D55B68" w:rsidP="005A0553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2E0B8E5A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C60E160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7BB2C8B5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14CAC7BC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425D3410" w14:textId="77777777" w:rsidR="00D55B68" w:rsidRPr="000A1D73" w:rsidRDefault="00D55B68" w:rsidP="005A0553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</w:tr>
      <w:tr w:rsidR="00D55B68" w:rsidRPr="00D55B68" w14:paraId="4D989E7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6B649AC6" w14:textId="77777777" w:rsidR="00D55B68" w:rsidRPr="000A1D73" w:rsidRDefault="00D55B68" w:rsidP="005A0553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0D929A9D" w14:textId="3B081A7C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1" w:type="dxa"/>
            <w:vAlign w:val="center"/>
          </w:tcPr>
          <w:p w14:paraId="4C42361A" w14:textId="19BD5D6E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1" w:type="dxa"/>
            <w:vAlign w:val="center"/>
          </w:tcPr>
          <w:p w14:paraId="23225EB6" w14:textId="533F6471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789828BB" w14:textId="25C02809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005F8C1E" w14:textId="5533DEA7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2" w:type="dxa"/>
            <w:vAlign w:val="center"/>
          </w:tcPr>
          <w:p w14:paraId="6C8F09E0" w14:textId="5EA20D39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  <w:tc>
          <w:tcPr>
            <w:tcW w:w="954" w:type="dxa"/>
            <w:vAlign w:val="center"/>
          </w:tcPr>
          <w:p w14:paraId="467AD24F" w14:textId="21C5598B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NT</w:t>
            </w:r>
          </w:p>
        </w:tc>
        <w:tc>
          <w:tcPr>
            <w:tcW w:w="954" w:type="dxa"/>
            <w:vAlign w:val="center"/>
          </w:tcPr>
          <w:p w14:paraId="70E2F331" w14:textId="433DF3CC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</w:tr>
      <w:tr w:rsidR="00D55B68" w:rsidRPr="00D55B68" w14:paraId="32801FCB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3049BF0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12DF3C6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191DED5A" w14:textId="64792EDA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2C2761A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DDAE45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5177BEAB" w14:textId="18074E4B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79DA7BC3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4DCAD948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9FE794B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D55B68" w:rsidRPr="00D55B68" w14:paraId="178EEF2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85077CC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4210D122" w14:textId="36ACFA26" w:rsidR="00D55B68" w:rsidRPr="00D55B68" w:rsidRDefault="002126D7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1A33E14B" w14:textId="58BB6210" w:rsidR="00D55B68" w:rsidRPr="00D55B68" w:rsidRDefault="002126D7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1" w:type="dxa"/>
            <w:vAlign w:val="center"/>
          </w:tcPr>
          <w:p w14:paraId="5356A8DA" w14:textId="546F62BC" w:rsidR="00D55B68" w:rsidRPr="00D55B68" w:rsidRDefault="002126D7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3E988C49" w14:textId="47BA2D4C" w:rsidR="00D55B68" w:rsidRPr="00D55B68" w:rsidRDefault="002126D7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7D4AA53B" w14:textId="5EE2F4CC" w:rsidR="00D55B68" w:rsidRPr="00D55B68" w:rsidRDefault="002126D7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2" w:type="dxa"/>
            <w:vAlign w:val="center"/>
          </w:tcPr>
          <w:p w14:paraId="33B1CB09" w14:textId="0A114235" w:rsidR="00D55B68" w:rsidRPr="00D55B68" w:rsidRDefault="002126D7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46C6E2D3" w14:textId="643EC980" w:rsidR="00D55B68" w:rsidRPr="00D55B68" w:rsidRDefault="002126D7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56F8883A" w14:textId="429F9A99" w:rsidR="00D55B68" w:rsidRPr="00D55B68" w:rsidRDefault="002126D7" w:rsidP="005A0553">
            <w:pPr>
              <w:pStyle w:val="TableParagraph"/>
              <w:jc w:val="center"/>
              <w:rPr>
                <w:rFonts w:eastAsia="標楷體" w:hint="eastAsia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407AD4B0" w14:textId="5F817999" w:rsid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0522CB8F" w14:textId="22E7F2C9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759C796" w14:textId="0A4A92AC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9E98768" w14:textId="3EFC8017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7CACDFD" w14:textId="3A4D68BC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B7B7A8" w14:textId="110D8D30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FEE2628" w14:textId="7E3A9D73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B74B93" w14:textId="77777777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 w:hint="eastAsia"/>
          <w:sz w:val="24"/>
        </w:rPr>
      </w:pPr>
    </w:p>
    <w:p w14:paraId="0E48845F" w14:textId="77777777" w:rsid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7C303FA3" w14:textId="7777777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line="314" w:lineRule="auto"/>
        <w:ind w:right="739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30 points) Consider the following instruction sequence running on the five-stage pipelined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processor:</w:t>
      </w:r>
    </w:p>
    <w:p w14:paraId="62063AC3" w14:textId="77777777" w:rsidR="00F301E6" w:rsidRPr="000A1D73" w:rsidRDefault="00F7512F" w:rsidP="00894BAA">
      <w:pPr>
        <w:spacing w:line="312" w:lineRule="auto"/>
        <w:ind w:left="681" w:right="7307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beq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Label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</w:rPr>
        <w:t>x15, 0(x23)</w:t>
      </w:r>
    </w:p>
    <w:p w14:paraId="24093012" w14:textId="77777777" w:rsidR="00F301E6" w:rsidRPr="000A1D73" w:rsidRDefault="00F7512F" w:rsidP="00894BAA">
      <w:pPr>
        <w:spacing w:line="312" w:lineRule="auto"/>
        <w:ind w:left="681" w:right="7542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ld x15, 0(x24)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add x11, x6, x12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sub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3,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2</w:t>
      </w:r>
    </w:p>
    <w:p w14:paraId="0F85E53B" w14:textId="77777777" w:rsidR="00F301E6" w:rsidRPr="000A1D73" w:rsidRDefault="00F7512F" w:rsidP="00894BAA">
      <w:pPr>
        <w:pStyle w:val="a3"/>
        <w:spacing w:before="4"/>
        <w:ind w:left="460"/>
        <w:rPr>
          <w:rFonts w:eastAsia="標楷體"/>
        </w:rPr>
      </w:pPr>
      <w:r w:rsidRPr="000A1D73">
        <w:rPr>
          <w:rFonts w:eastAsia="標楷體"/>
        </w:rPr>
        <w:t>Assume</w:t>
      </w:r>
      <w:r w:rsidRPr="000A1D73">
        <w:rPr>
          <w:rFonts w:eastAsia="標楷體"/>
          <w:spacing w:val="-6"/>
        </w:rPr>
        <w:t xml:space="preserve"> </w:t>
      </w:r>
      <w:r w:rsidRPr="000A1D73">
        <w:rPr>
          <w:rFonts w:eastAsia="標楷體"/>
        </w:rPr>
        <w:t>x11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≠</w:t>
      </w:r>
      <w:r w:rsidRPr="000A1D73">
        <w:rPr>
          <w:rFonts w:eastAsia="標楷體"/>
          <w:spacing w:val="-8"/>
        </w:rPr>
        <w:t xml:space="preserve"> </w:t>
      </w:r>
      <w:r w:rsidRPr="000A1D73">
        <w:rPr>
          <w:rFonts w:eastAsia="標楷體"/>
        </w:rPr>
        <w:t>x12.</w:t>
      </w:r>
    </w:p>
    <w:p w14:paraId="1EB7AEE0" w14:textId="77777777" w:rsidR="00F301E6" w:rsidRPr="000A1D73" w:rsidRDefault="00F7512F" w:rsidP="00894BAA">
      <w:pPr>
        <w:pStyle w:val="a3"/>
        <w:spacing w:before="84"/>
        <w:ind w:left="460"/>
        <w:rPr>
          <w:rFonts w:eastAsia="標楷體"/>
        </w:rPr>
      </w:pPr>
      <w:r w:rsidRPr="000A1D73">
        <w:rPr>
          <w:rFonts w:eastAsia="標楷體"/>
        </w:rPr>
        <w:t>Not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that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in 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follow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questions, structural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hazard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r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considere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nly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in (a)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n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(b).</w:t>
      </w:r>
    </w:p>
    <w:p w14:paraId="07BC81D3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84" w:line="312" w:lineRule="auto"/>
        <w:ind w:right="238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10 points) Assume the </w:t>
      </w:r>
      <w:r w:rsidRPr="000A1D73">
        <w:rPr>
          <w:rFonts w:eastAsia="標楷體"/>
          <w:sz w:val="24"/>
        </w:rPr>
        <w:t>processor predicts each branch instruction to be not taken. If we only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have one memory (for both instructions and data), there is a structural hazard every time w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need to fetch an instruction in the same cycle in which another instruction accesses data. To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guarantee the processor to work correctly, this structural hazard must always be resolved in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avor of the instruction that accesses data. In other words, there is a hazard detection unit in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 IF stage, and if a structural hazard occurs, the instruction in the IF stage needs to stall fo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t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ycle.</w:t>
      </w:r>
      <w:r w:rsidRPr="000A1D73">
        <w:rPr>
          <w:rFonts w:eastAsia="標楷體"/>
          <w:spacing w:val="51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tal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execution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im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?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W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hav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learned</w:t>
      </w:r>
    </w:p>
    <w:p w14:paraId="65CD22D6" w14:textId="2972373F" w:rsidR="00F301E6" w:rsidRDefault="00F7512F" w:rsidP="00894BAA">
      <w:pPr>
        <w:pStyle w:val="a3"/>
        <w:spacing w:before="9" w:line="312" w:lineRule="auto"/>
        <w:ind w:right="165"/>
        <w:rPr>
          <w:rFonts w:eastAsia="標楷體"/>
        </w:rPr>
      </w:pPr>
      <w:r w:rsidRPr="000A1D73">
        <w:rPr>
          <w:rFonts w:eastAsia="標楷體"/>
        </w:rPr>
        <w:t>that data hazards can be eliminated by adding NOPs to the code, so can you do the same with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th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structural hazard and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why?</w:t>
      </w:r>
    </w:p>
    <w:p w14:paraId="1DBE3CE3" w14:textId="69DA84A3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/>
          <w:color w:val="1F497D" w:themeColor="text2"/>
          <w:lang w:eastAsia="zh-TW"/>
        </w:rPr>
        <w:t>beq x11, x12, Label</w:t>
      </w:r>
    </w:p>
    <w:p w14:paraId="7F1F5187" w14:textId="43B67A7A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s</w:t>
      </w:r>
      <w:r>
        <w:rPr>
          <w:rFonts w:eastAsia="標楷體"/>
          <w:color w:val="1F497D" w:themeColor="text2"/>
          <w:lang w:eastAsia="zh-TW"/>
        </w:rPr>
        <w:t>d x15, 0(x23)</w:t>
      </w:r>
    </w:p>
    <w:p w14:paraId="4A85665F" w14:textId="570CB725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n</w:t>
      </w:r>
      <w:r>
        <w:rPr>
          <w:rFonts w:eastAsia="標楷體"/>
          <w:color w:val="1F497D" w:themeColor="text2"/>
          <w:lang w:eastAsia="zh-TW"/>
        </w:rPr>
        <w:t>op</w:t>
      </w:r>
    </w:p>
    <w:p w14:paraId="6E68F856" w14:textId="53DDE89F" w:rsidR="00921EE9" w:rsidRDefault="00921EE9" w:rsidP="003127FA">
      <w:pPr>
        <w:pStyle w:val="a3"/>
        <w:spacing w:before="9" w:line="312" w:lineRule="auto"/>
        <w:ind w:right="165"/>
        <w:rPr>
          <w:rFonts w:eastAsia="標楷體" w:hint="eastAsia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n</w:t>
      </w:r>
      <w:r>
        <w:rPr>
          <w:rFonts w:eastAsia="標楷體"/>
          <w:color w:val="1F497D" w:themeColor="text2"/>
          <w:lang w:eastAsia="zh-TW"/>
        </w:rPr>
        <w:t>op</w:t>
      </w:r>
    </w:p>
    <w:p w14:paraId="1311A52D" w14:textId="257302CD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/>
          <w:color w:val="1F497D" w:themeColor="text2"/>
          <w:lang w:eastAsia="zh-TW"/>
        </w:rPr>
        <w:t>ld x15, 0(x24)</w:t>
      </w:r>
    </w:p>
    <w:p w14:paraId="7FA3A690" w14:textId="229257E7" w:rsidR="00921EE9" w:rsidRDefault="00921EE9" w:rsidP="003127FA">
      <w:pPr>
        <w:pStyle w:val="a3"/>
        <w:spacing w:before="9" w:line="312" w:lineRule="auto"/>
        <w:ind w:right="165"/>
        <w:rPr>
          <w:rFonts w:eastAsia="標楷體" w:hint="eastAsia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a</w:t>
      </w:r>
      <w:r>
        <w:rPr>
          <w:rFonts w:eastAsia="標楷體"/>
          <w:color w:val="1F497D" w:themeColor="text2"/>
          <w:lang w:eastAsia="zh-TW"/>
        </w:rPr>
        <w:t>dd x11, x6, x12</w:t>
      </w:r>
    </w:p>
    <w:p w14:paraId="6462234C" w14:textId="68043CD5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n</w:t>
      </w:r>
      <w:r>
        <w:rPr>
          <w:rFonts w:eastAsia="標楷體"/>
          <w:color w:val="1F497D" w:themeColor="text2"/>
          <w:lang w:eastAsia="zh-TW"/>
        </w:rPr>
        <w:t>op</w:t>
      </w:r>
    </w:p>
    <w:p w14:paraId="059EA53A" w14:textId="6FF704F0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n</w:t>
      </w:r>
      <w:r>
        <w:rPr>
          <w:rFonts w:eastAsia="標楷體"/>
          <w:color w:val="1F497D" w:themeColor="text2"/>
          <w:lang w:eastAsia="zh-TW"/>
        </w:rPr>
        <w:t>op</w:t>
      </w:r>
    </w:p>
    <w:p w14:paraId="72854DDE" w14:textId="5CF04E80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n</w:t>
      </w:r>
      <w:r>
        <w:rPr>
          <w:rFonts w:eastAsia="標楷體"/>
          <w:color w:val="1F497D" w:themeColor="text2"/>
          <w:lang w:eastAsia="zh-TW"/>
        </w:rPr>
        <w:t>op</w:t>
      </w:r>
    </w:p>
    <w:p w14:paraId="12094BBC" w14:textId="217372A3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s</w:t>
      </w:r>
      <w:r>
        <w:rPr>
          <w:rFonts w:eastAsia="標楷體"/>
          <w:color w:val="1F497D" w:themeColor="text2"/>
          <w:lang w:eastAsia="zh-TW"/>
        </w:rPr>
        <w:t>ub x11, x13, x12</w:t>
      </w:r>
    </w:p>
    <w:p w14:paraId="65018F56" w14:textId="1D59237D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T</w:t>
      </w:r>
      <w:r>
        <w:rPr>
          <w:rFonts w:eastAsia="標楷體"/>
          <w:color w:val="1F497D" w:themeColor="text2"/>
          <w:lang w:eastAsia="zh-TW"/>
        </w:rPr>
        <w:t>otal time: 1</w:t>
      </w:r>
      <w:r w:rsidR="003127FA">
        <w:rPr>
          <w:rFonts w:eastAsia="標楷體"/>
          <w:color w:val="1F497D" w:themeColor="text2"/>
          <w:lang w:eastAsia="zh-TW"/>
        </w:rPr>
        <w:t>4</w:t>
      </w:r>
      <w:r>
        <w:rPr>
          <w:rFonts w:eastAsia="標楷體"/>
          <w:color w:val="1F497D" w:themeColor="text2"/>
          <w:lang w:eastAsia="zh-TW"/>
        </w:rPr>
        <w:t xml:space="preserve"> cycles</w:t>
      </w:r>
    </w:p>
    <w:p w14:paraId="35E93C76" w14:textId="33F8505F" w:rsidR="00921EE9" w:rsidRPr="00921EE9" w:rsidRDefault="00921EE9" w:rsidP="00894BAA">
      <w:pPr>
        <w:pStyle w:val="a3"/>
        <w:spacing w:before="9" w:line="312" w:lineRule="auto"/>
        <w:ind w:right="165"/>
        <w:rPr>
          <w:rFonts w:eastAsia="標楷體" w:hint="eastAsia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可以用</w:t>
      </w:r>
      <w:r>
        <w:rPr>
          <w:rFonts w:eastAsia="標楷體" w:hint="eastAsia"/>
          <w:color w:val="1F497D" w:themeColor="text2"/>
          <w:lang w:eastAsia="zh-TW"/>
        </w:rPr>
        <w:t xml:space="preserve"> s</w:t>
      </w:r>
      <w:r>
        <w:rPr>
          <w:rFonts w:eastAsia="標楷體"/>
          <w:color w:val="1F497D" w:themeColor="text2"/>
          <w:lang w:eastAsia="zh-TW"/>
        </w:rPr>
        <w:t>tall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 w:hint="eastAsia"/>
          <w:color w:val="1F497D" w:themeColor="text2"/>
          <w:lang w:eastAsia="zh-TW"/>
        </w:rPr>
        <w:t>解決，最差最差的狀況頂多變成沒有</w:t>
      </w:r>
      <w:r>
        <w:rPr>
          <w:rFonts w:eastAsia="標楷體" w:hint="eastAsia"/>
          <w:color w:val="1F497D" w:themeColor="text2"/>
          <w:lang w:eastAsia="zh-TW"/>
        </w:rPr>
        <w:t>p</w:t>
      </w:r>
      <w:r>
        <w:rPr>
          <w:rFonts w:eastAsia="標楷體"/>
          <w:color w:val="1F497D" w:themeColor="text2"/>
          <w:lang w:eastAsia="zh-TW"/>
        </w:rPr>
        <w:t>ipeline</w:t>
      </w:r>
      <w:r>
        <w:rPr>
          <w:rFonts w:eastAsia="標楷體" w:hint="eastAsia"/>
          <w:color w:val="1F497D" w:themeColor="text2"/>
          <w:lang w:eastAsia="zh-TW"/>
        </w:rPr>
        <w:t>的樣子</w:t>
      </w:r>
      <w:r>
        <w:rPr>
          <w:rFonts w:eastAsia="標楷體" w:hint="eastAsia"/>
          <w:color w:val="1F497D" w:themeColor="text2"/>
          <w:lang w:eastAsia="zh-TW"/>
        </w:rPr>
        <w:t>(</w:t>
      </w:r>
      <w:r>
        <w:rPr>
          <w:rFonts w:eastAsia="標楷體" w:hint="eastAsia"/>
          <w:color w:val="1F497D" w:themeColor="text2"/>
          <w:lang w:eastAsia="zh-TW"/>
        </w:rPr>
        <w:t>不會有</w:t>
      </w:r>
      <w:r>
        <w:rPr>
          <w:rFonts w:eastAsia="標楷體" w:hint="eastAsia"/>
          <w:color w:val="1F497D" w:themeColor="text2"/>
          <w:lang w:eastAsia="zh-TW"/>
        </w:rPr>
        <w:t xml:space="preserve"> h</w:t>
      </w:r>
      <w:r>
        <w:rPr>
          <w:rFonts w:eastAsia="標楷體"/>
          <w:color w:val="1F497D" w:themeColor="text2"/>
          <w:lang w:eastAsia="zh-TW"/>
        </w:rPr>
        <w:t>azard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 w:hint="eastAsia"/>
          <w:color w:val="1F497D" w:themeColor="text2"/>
          <w:lang w:eastAsia="zh-TW"/>
        </w:rPr>
        <w:t>的問題</w:t>
      </w:r>
      <w:r>
        <w:rPr>
          <w:rFonts w:eastAsia="標楷體" w:hint="eastAsia"/>
          <w:color w:val="1F497D" w:themeColor="text2"/>
          <w:lang w:eastAsia="zh-TW"/>
        </w:rPr>
        <w:t>)</w:t>
      </w:r>
    </w:p>
    <w:p w14:paraId="1C0F84AB" w14:textId="77777777" w:rsidR="007B0A93" w:rsidRPr="000A1D73" w:rsidRDefault="007B0A93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</w:p>
    <w:p w14:paraId="693D14B7" w14:textId="54D0E6B6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64" w:line="312" w:lineRule="auto"/>
        <w:ind w:right="307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5 points) Assume we </w:t>
      </w:r>
      <w:r w:rsidRPr="000A1D73">
        <w:rPr>
          <w:rFonts w:eastAsia="標楷體"/>
          <w:sz w:val="24"/>
        </w:rPr>
        <w:t>use the same processor in (a). What is the minimum number of cycles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you can achieve by adjusting the order of the instructions without losing the correctness?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so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giv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new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structions after re-ordering.</w:t>
      </w:r>
    </w:p>
    <w:p w14:paraId="6D2FBB97" w14:textId="4ABADD90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b</w:t>
      </w:r>
      <w:r>
        <w:rPr>
          <w:rFonts w:eastAsia="標楷體"/>
          <w:color w:val="1F497D" w:themeColor="text2"/>
          <w:sz w:val="24"/>
          <w:lang w:eastAsia="zh-TW"/>
        </w:rPr>
        <w:t>eq x11, x12, Label</w:t>
      </w:r>
    </w:p>
    <w:p w14:paraId="7DD2C037" w14:textId="1C0D4BD7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d x15, 0(x23)</w:t>
      </w:r>
    </w:p>
    <w:p w14:paraId="45232AE2" w14:textId="7DA1CED2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dd x11, x6, x12</w:t>
      </w:r>
    </w:p>
    <w:p w14:paraId="4388560F" w14:textId="0C1ED88B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6788F6CF" w14:textId="5B9B545B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>d x15, 0(x24)</w:t>
      </w:r>
    </w:p>
    <w:p w14:paraId="642D8D34" w14:textId="11731B40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71000B03" w14:textId="16660DD6" w:rsidR="003127FA" w:rsidRP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lastRenderedPageBreak/>
        <w:t>s</w:t>
      </w:r>
      <w:r>
        <w:rPr>
          <w:rFonts w:eastAsia="標楷體"/>
          <w:color w:val="1F497D" w:themeColor="text2"/>
          <w:sz w:val="24"/>
          <w:lang w:eastAsia="zh-TW"/>
        </w:rPr>
        <w:t>ub x11, x13, x12</w:t>
      </w:r>
    </w:p>
    <w:p w14:paraId="4A8668E8" w14:textId="77777777" w:rsidR="00921EE9" w:rsidRPr="00921EE9" w:rsidRDefault="00921EE9" w:rsidP="00921EE9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67508DFD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4" w:line="312" w:lineRule="auto"/>
        <w:ind w:right="140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5 points) Assuming Stall </w:t>
      </w:r>
      <w:r w:rsidRPr="000A1D73">
        <w:rPr>
          <w:rFonts w:eastAsia="標楷體"/>
          <w:sz w:val="24"/>
        </w:rPr>
        <w:t>on Branch (i.e., wait until the branch outcome is determined befo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etching next instruction), what speedup is achieved on this instruction sequence if branch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outcomes are determined in the ID stage, relative to the execution where branch outcomes are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determine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MEM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stage?</w:t>
      </w:r>
    </w:p>
    <w:p w14:paraId="18641720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5" w:line="312" w:lineRule="auto"/>
        <w:ind w:right="142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5 points) Assume the processor </w:t>
      </w:r>
      <w:r w:rsidRPr="000A1D73">
        <w:rPr>
          <w:rFonts w:eastAsia="標楷體"/>
          <w:sz w:val="24"/>
        </w:rPr>
        <w:t>predicts each branch instruction to be not taken. Also assume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each individual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pipeline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stage of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IF,</w:t>
      </w:r>
      <w:r w:rsidRPr="000A1D73">
        <w:rPr>
          <w:rFonts w:eastAsia="標楷體"/>
          <w:spacing w:val="3"/>
          <w:sz w:val="24"/>
        </w:rPr>
        <w:t xml:space="preserve"> </w:t>
      </w:r>
      <w:r w:rsidRPr="000A1D73">
        <w:rPr>
          <w:rFonts w:eastAsia="標楷體"/>
          <w:sz w:val="24"/>
        </w:rPr>
        <w:t>ID, EX, MEM, and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WB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has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latency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210 ps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160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22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18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10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respectively. I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we chang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load/stor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struction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us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</w:p>
    <w:p w14:paraId="52D7F5E6" w14:textId="77777777" w:rsidR="00F301E6" w:rsidRPr="000A1D73" w:rsidRDefault="00F7512F" w:rsidP="00894BAA">
      <w:pPr>
        <w:pStyle w:val="a3"/>
        <w:spacing w:before="4" w:line="312" w:lineRule="auto"/>
        <w:ind w:right="121"/>
        <w:rPr>
          <w:rFonts w:eastAsia="標楷體"/>
        </w:rPr>
      </w:pPr>
      <w:r w:rsidRPr="000A1D73">
        <w:rPr>
          <w:rFonts w:eastAsia="標楷體"/>
          <w:spacing w:val="-1"/>
        </w:rPr>
        <w:t xml:space="preserve">register (without an offset) as the address, </w:t>
      </w:r>
      <w:r w:rsidRPr="000A1D73">
        <w:rPr>
          <w:rFonts w:eastAsia="標楷體"/>
        </w:rPr>
        <w:t>these instructions no longer need to use the ALU.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A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result, MEM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and EX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stage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can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b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verlappe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nd 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pipelin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ha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only</w:t>
      </w:r>
      <w:r w:rsidRPr="000A1D73">
        <w:rPr>
          <w:rFonts w:eastAsia="標楷體"/>
          <w:spacing w:val="-5"/>
        </w:rPr>
        <w:t xml:space="preserve"> </w:t>
      </w:r>
      <w:r w:rsidRPr="000A1D73">
        <w:rPr>
          <w:rFonts w:eastAsia="標楷體"/>
        </w:rPr>
        <w:t>4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stages.</w:t>
      </w:r>
    </w:p>
    <w:p w14:paraId="42015923" w14:textId="77777777" w:rsidR="00F301E6" w:rsidRPr="000A1D73" w:rsidRDefault="00F7512F" w:rsidP="00894BAA">
      <w:pPr>
        <w:pStyle w:val="a3"/>
        <w:spacing w:before="2" w:line="312" w:lineRule="auto"/>
        <w:ind w:right="712"/>
        <w:rPr>
          <w:rFonts w:eastAsia="標楷體"/>
        </w:rPr>
      </w:pPr>
      <w:r w:rsidRPr="000A1D73">
        <w:rPr>
          <w:rFonts w:eastAsia="標楷體"/>
        </w:rPr>
        <w:t>Assuming this change does not affect the clock period, what speedup is achieved in this</w:t>
      </w:r>
      <w:r w:rsidRPr="000A1D73">
        <w:rPr>
          <w:rFonts w:eastAsia="標楷體"/>
          <w:spacing w:val="-58"/>
        </w:rPr>
        <w:t xml:space="preserve"> </w:t>
      </w:r>
      <w:r w:rsidRPr="000A1D73">
        <w:rPr>
          <w:rFonts w:eastAsia="標楷體"/>
        </w:rPr>
        <w:t>instruction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sequence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compared to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riginal five-stag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ne?</w:t>
      </w:r>
    </w:p>
    <w:p w14:paraId="48C572B9" w14:textId="15EBDF70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3" w:line="312" w:lineRule="auto"/>
        <w:ind w:right="142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5 points) Given the pipeline stage latencies in (d), repeat the speedup calculation of (d) by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onsidering the (possible) change in the clock period as follows. When EX and MEM a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done in a single stage (called EX/MEM stage), most of their work can be done in parallel. As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a result, the EX/MEM stage now has a latency that is the larger of the original two, plus 25 ps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neede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 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work that could not be don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 parallel.</w:t>
      </w:r>
    </w:p>
    <w:p w14:paraId="14E794F8" w14:textId="0EF3B32A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62D0C7A" w14:textId="79448354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46F13A4" w14:textId="44516A99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02733844" w14:textId="19424386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E2535B7" w14:textId="77777777" w:rsidR="007B0A93" w:rsidRPr="000A1D7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9CF0955" w14:textId="49CFCA8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before="6" w:line="314" w:lineRule="auto"/>
        <w:ind w:right="26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10 points) Consider the execution of the following sequence of four instructions on a five-stage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pipelined processor which uses the always-not-taken strategy for branch prediction and has both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ward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unit and hazard detection unit.</w:t>
      </w:r>
    </w:p>
    <w:p w14:paraId="76A5F1D2" w14:textId="77777777" w:rsidR="00F301E6" w:rsidRPr="000A1D73" w:rsidRDefault="00F7512F" w:rsidP="00894BAA">
      <w:pPr>
        <w:spacing w:line="312" w:lineRule="auto"/>
        <w:ind w:left="681" w:right="7555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add x12, x6, x5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sub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0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</w:t>
      </w:r>
    </w:p>
    <w:p w14:paraId="573AED5D" w14:textId="77777777" w:rsidR="00F301E6" w:rsidRPr="000A1D73" w:rsidRDefault="00F7512F" w:rsidP="00894BAA">
      <w:pPr>
        <w:spacing w:line="312" w:lineRule="auto"/>
        <w:ind w:left="681" w:right="6902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beq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LABEL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</w:rPr>
        <w:t>0(x12)</w:t>
      </w:r>
    </w:p>
    <w:p w14:paraId="0AB0EE2B" w14:textId="77777777" w:rsidR="00F301E6" w:rsidRPr="000A1D73" w:rsidRDefault="002F4D4D" w:rsidP="00894BAA">
      <w:pPr>
        <w:pStyle w:val="a3"/>
        <w:spacing w:before="1" w:line="314" w:lineRule="auto"/>
        <w:ind w:left="460" w:right="206"/>
        <w:rPr>
          <w:rFonts w:eastAsia="標楷體"/>
        </w:rPr>
      </w:pPr>
      <w:r>
        <w:rPr>
          <w:rFonts w:eastAsia="標楷體"/>
        </w:rPr>
        <w:pict w14:anchorId="26AD422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pt;margin-top:87.95pt;width:466.2pt;height:86.3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2"/>
                    <w:gridCol w:w="1587"/>
                    <w:gridCol w:w="1584"/>
                    <w:gridCol w:w="1587"/>
                    <w:gridCol w:w="1585"/>
                    <w:gridCol w:w="1584"/>
                  </w:tblGrid>
                  <w:tr w:rsidR="00F301E6" w14:paraId="71E5EBF6" w14:textId="77777777">
                    <w:trPr>
                      <w:trHeight w:val="275"/>
                    </w:trPr>
                    <w:tc>
                      <w:tcPr>
                        <w:tcW w:w="1382" w:type="dxa"/>
                      </w:tcPr>
                      <w:p w14:paraId="1954698C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</w:tcPr>
                      <w:p w14:paraId="5661DE46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03990909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20FC5D70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0C9949E3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M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6FB445C8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B</w:t>
                        </w:r>
                      </w:p>
                    </w:tc>
                  </w:tr>
                  <w:tr w:rsidR="00F301E6" w14:paraId="23D19F1E" w14:textId="77777777">
                    <w:trPr>
                      <w:trHeight w:val="275"/>
                    </w:trPr>
                    <w:tc>
                      <w:tcPr>
                        <w:tcW w:w="1382" w:type="dxa"/>
                      </w:tcPr>
                      <w:p w14:paraId="1C9A2232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601EAC4F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13C52BDE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0E309CF9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7A02AE35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53E21878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25B97271" w14:textId="77777777">
                    <w:trPr>
                      <w:trHeight w:val="275"/>
                    </w:trPr>
                    <w:tc>
                      <w:tcPr>
                        <w:tcW w:w="1382" w:type="dxa"/>
                      </w:tcPr>
                      <w:p w14:paraId="3BD20E7A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04822A3A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109AA6A0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</w:tcPr>
                      <w:p w14:paraId="17F6FA68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78F116AF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54002C89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67ECD21F" w14:textId="77777777">
                    <w:trPr>
                      <w:trHeight w:val="278"/>
                    </w:trPr>
                    <w:tc>
                      <w:tcPr>
                        <w:tcW w:w="1382" w:type="dxa"/>
                      </w:tcPr>
                      <w:p w14:paraId="56681764" w14:textId="77777777" w:rsidR="00F301E6" w:rsidRDefault="00F7512F">
                        <w:pPr>
                          <w:pStyle w:val="TableParagraph"/>
                          <w:spacing w:before="1" w:line="257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725635F6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70610803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</w:tcPr>
                      <w:p w14:paraId="557D5FC9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5" w:type="dxa"/>
                      </w:tcPr>
                      <w:p w14:paraId="45D0963C" w14:textId="77777777" w:rsidR="00F301E6" w:rsidRDefault="00F7512F">
                        <w:pPr>
                          <w:pStyle w:val="TableParagraph"/>
                          <w:spacing w:before="1" w:line="257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6E204B12" w14:textId="77777777" w:rsidR="00F301E6" w:rsidRDefault="00F7512F">
                        <w:pPr>
                          <w:pStyle w:val="TableParagraph"/>
                          <w:spacing w:before="1" w:line="257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7FBB84D8" w14:textId="77777777">
                    <w:trPr>
                      <w:trHeight w:val="275"/>
                    </w:trPr>
                    <w:tc>
                      <w:tcPr>
                        <w:tcW w:w="1382" w:type="dxa"/>
                      </w:tcPr>
                      <w:p w14:paraId="0345CE5A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2809F311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20BE98A4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</w:tcPr>
                      <w:p w14:paraId="4AF27E4E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5" w:type="dxa"/>
                      </w:tcPr>
                      <w:p w14:paraId="53E44F0D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78B981F5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7191FABB" w14:textId="77777777">
                    <w:trPr>
                      <w:trHeight w:val="275"/>
                    </w:trPr>
                    <w:tc>
                      <w:tcPr>
                        <w:tcW w:w="1382" w:type="dxa"/>
                      </w:tcPr>
                      <w:p w14:paraId="57E44196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6AB4FFB7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3CC302B8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</w:tcPr>
                      <w:p w14:paraId="204C349F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5" w:type="dxa"/>
                      </w:tcPr>
                      <w:p w14:paraId="268B8131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50E80EF0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084CC735" w14:textId="77777777" w:rsidR="00F301E6" w:rsidRDefault="00F301E6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F7512F" w:rsidRPr="000A1D73">
        <w:rPr>
          <w:rFonts w:eastAsia="標楷體"/>
        </w:rPr>
        <w:t>Suppose the third instruction is detected to have an invalid target address and cause an exception</w:t>
      </w:r>
      <w:r w:rsidR="00F7512F" w:rsidRPr="000A1D73">
        <w:rPr>
          <w:rFonts w:eastAsia="標楷體"/>
          <w:spacing w:val="-57"/>
        </w:rPr>
        <w:t xml:space="preserve"> </w:t>
      </w:r>
      <w:r w:rsidR="00F7512F" w:rsidRPr="000A1D73">
        <w:rPr>
          <w:rFonts w:eastAsia="標楷體"/>
        </w:rPr>
        <w:t>in the ID stage. Fill in the following table by showing what instructions are in the IF, ID, EX,</w:t>
      </w:r>
      <w:r w:rsidR="00F7512F" w:rsidRPr="000A1D73">
        <w:rPr>
          <w:rFonts w:eastAsia="標楷體"/>
          <w:spacing w:val="1"/>
        </w:rPr>
        <w:t xml:space="preserve"> </w:t>
      </w:r>
      <w:r w:rsidR="00F7512F" w:rsidRPr="000A1D73">
        <w:rPr>
          <w:rFonts w:eastAsia="標楷體"/>
        </w:rPr>
        <w:t>MEM and WB stages. Note that each instruction in your answer should be one chosen from the</w:t>
      </w:r>
      <w:r w:rsidR="00F7512F" w:rsidRPr="000A1D73">
        <w:rPr>
          <w:rFonts w:eastAsia="標楷體"/>
          <w:spacing w:val="1"/>
        </w:rPr>
        <w:t xml:space="preserve"> </w:t>
      </w:r>
      <w:r w:rsidR="00F7512F" w:rsidRPr="000A1D73">
        <w:rPr>
          <w:rFonts w:eastAsia="標楷體"/>
        </w:rPr>
        <w:t>give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four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instructions,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2"/>
        </w:rPr>
        <w:t xml:space="preserve"> </w:t>
      </w:r>
      <w:r w:rsidR="00F7512F" w:rsidRPr="000A1D73">
        <w:rPr>
          <w:rFonts w:eastAsia="標楷體"/>
        </w:rPr>
        <w:t>NOP</w:t>
      </w:r>
      <w:r w:rsidR="00F7512F" w:rsidRPr="000A1D73">
        <w:rPr>
          <w:rFonts w:eastAsia="標楷體"/>
          <w:spacing w:val="-10"/>
        </w:rPr>
        <w:t xml:space="preserve"> </w:t>
      </w:r>
      <w:r w:rsidR="00F7512F" w:rsidRPr="000A1D73">
        <w:rPr>
          <w:rFonts w:eastAsia="標楷體"/>
        </w:rPr>
        <w:t>instructio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(or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bubble),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and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first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instructio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of</w:t>
      </w:r>
      <w:r w:rsidR="00F7512F" w:rsidRPr="000A1D73">
        <w:rPr>
          <w:rFonts w:eastAsia="標楷體"/>
          <w:spacing w:val="-2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exception</w:t>
      </w:r>
      <w:r w:rsidR="00F7512F" w:rsidRPr="000A1D73">
        <w:rPr>
          <w:rFonts w:eastAsia="標楷體"/>
          <w:spacing w:val="-57"/>
        </w:rPr>
        <w:t xml:space="preserve"> </w:t>
      </w:r>
      <w:r w:rsidR="00F7512F" w:rsidRPr="000A1D73">
        <w:rPr>
          <w:rFonts w:eastAsia="標楷體"/>
        </w:rPr>
        <w:t>handler.</w:t>
      </w:r>
    </w:p>
    <w:sectPr w:rsidR="00F301E6" w:rsidRPr="000A1D73">
      <w:pgSz w:w="11910" w:h="16840"/>
      <w:pgMar w:top="14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F2C"/>
    <w:multiLevelType w:val="hybridMultilevel"/>
    <w:tmpl w:val="41D029E8"/>
    <w:lvl w:ilvl="0" w:tplc="180270E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787632">
      <w:start w:val="1"/>
      <w:numFmt w:val="low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001EB98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027CCD1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7370183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5" w:tplc="C470850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6" w:tplc="8B385BA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7" w:tplc="646E6F20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8" w:tplc="AF9A5A5C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1E6"/>
    <w:rsid w:val="00030E37"/>
    <w:rsid w:val="0009323D"/>
    <w:rsid w:val="000A1D73"/>
    <w:rsid w:val="0018385F"/>
    <w:rsid w:val="002126D7"/>
    <w:rsid w:val="002B0597"/>
    <w:rsid w:val="002F4D4D"/>
    <w:rsid w:val="002F769C"/>
    <w:rsid w:val="003127FA"/>
    <w:rsid w:val="00376E8F"/>
    <w:rsid w:val="003C7D18"/>
    <w:rsid w:val="004916A3"/>
    <w:rsid w:val="004B71B3"/>
    <w:rsid w:val="004D37DA"/>
    <w:rsid w:val="006171FC"/>
    <w:rsid w:val="0068664F"/>
    <w:rsid w:val="006C333A"/>
    <w:rsid w:val="007A1405"/>
    <w:rsid w:val="007B0A93"/>
    <w:rsid w:val="00894BAA"/>
    <w:rsid w:val="008B6017"/>
    <w:rsid w:val="008C3209"/>
    <w:rsid w:val="008E6B88"/>
    <w:rsid w:val="00921EE9"/>
    <w:rsid w:val="009F4D5E"/>
    <w:rsid w:val="00B017A8"/>
    <w:rsid w:val="00B92CAB"/>
    <w:rsid w:val="00C261FB"/>
    <w:rsid w:val="00C92F65"/>
    <w:rsid w:val="00CA1C5B"/>
    <w:rsid w:val="00D012DA"/>
    <w:rsid w:val="00D55B68"/>
    <w:rsid w:val="00E565CD"/>
    <w:rsid w:val="00ED785D"/>
    <w:rsid w:val="00EF2F9B"/>
    <w:rsid w:val="00F301E6"/>
    <w:rsid w:val="00F7512F"/>
    <w:rsid w:val="00F75140"/>
    <w:rsid w:val="00F9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350715"/>
  <w15:docId w15:val="{EBC24D03-237C-4886-A7A8-75AA8CA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40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7E87-F04D-4477-BCA1-CD00FC6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1456</Words>
  <Characters>8301</Characters>
  <Application>Microsoft Office Word</Application>
  <DocSecurity>0</DocSecurity>
  <Lines>69</Lines>
  <Paragraphs>19</Paragraphs>
  <ScaleCrop>false</ScaleCrop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 祈</dc:creator>
  <cp:lastModifiedBy>祐廷 劉</cp:lastModifiedBy>
  <cp:revision>24</cp:revision>
  <dcterms:created xsi:type="dcterms:W3CDTF">2024-05-05T15:49:00Z</dcterms:created>
  <dcterms:modified xsi:type="dcterms:W3CDTF">2024-05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5T00:00:00Z</vt:filetime>
  </property>
</Properties>
</file>